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FA" w:rsidRDefault="007D4FFA" w:rsidP="00E77C38">
      <w:pPr>
        <w:pStyle w:val="Title"/>
        <w:rPr>
          <w:noProof/>
        </w:rPr>
      </w:pPr>
    </w:p>
    <w:p w:rsidR="007D4FFA" w:rsidRPr="00D17BA3" w:rsidRDefault="007D4FFA" w:rsidP="00E77C38">
      <w:pPr>
        <w:pStyle w:val="Title"/>
      </w:pPr>
      <w:r w:rsidRPr="00D17BA3">
        <w:rPr>
          <w:noProof/>
        </w:rPr>
        <w:drawing>
          <wp:inline distT="0" distB="0" distL="0" distR="0" wp14:anchorId="692EC38C" wp14:editId="4210C938">
            <wp:extent cx="2442795" cy="619760"/>
            <wp:effectExtent l="0" t="0" r="0" b="0"/>
            <wp:docPr id="3" name="Picture 3" descr="I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F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57" cy="6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FFA" w:rsidRPr="00D17BA3" w:rsidRDefault="007D4FFA" w:rsidP="00E77C38">
      <w:pPr>
        <w:spacing w:line="240" w:lineRule="auto"/>
      </w:pPr>
    </w:p>
    <w:p w:rsidR="007D4FFA" w:rsidRPr="00D17BA3" w:rsidRDefault="007D4FFA" w:rsidP="00E77C38">
      <w:pPr>
        <w:spacing w:line="240" w:lineRule="auto"/>
      </w:pPr>
    </w:p>
    <w:p w:rsidR="007D4FFA" w:rsidRPr="00D17BA3" w:rsidRDefault="007D4FFA" w:rsidP="00E77C38">
      <w:pPr>
        <w:spacing w:line="240" w:lineRule="auto"/>
      </w:pPr>
    </w:p>
    <w:p w:rsidR="007D4FFA" w:rsidRPr="00D17BA3" w:rsidRDefault="00F745F9" w:rsidP="00E77C38">
      <w:pPr>
        <w:pStyle w:val="Title"/>
      </w:pPr>
      <w:bookmarkStart w:id="0" w:name="Review"/>
      <w:bookmarkEnd w:id="0"/>
      <w:r w:rsidRPr="00D17BA3">
        <w:t xml:space="preserve"> </w:t>
      </w:r>
      <w:r w:rsidR="0024787F" w:rsidRPr="00D17BA3">
        <w:t>Credit</w:t>
      </w:r>
      <w:r w:rsidR="007D4FFA" w:rsidRPr="00D17BA3">
        <w:t xml:space="preserve"> Memorandum</w:t>
      </w:r>
    </w:p>
    <w:p w:rsidR="0024787F" w:rsidRPr="00D17BA3" w:rsidRDefault="0024787F" w:rsidP="0024787F">
      <w:pPr>
        <w:pStyle w:val="Subtitle"/>
      </w:pPr>
      <w:r w:rsidRPr="00D17BA3">
        <w:t>Project Finance/Corporate Finance/Equity Investment</w:t>
      </w:r>
    </w:p>
    <w:p w:rsidR="007D4FFA" w:rsidRPr="00D17BA3" w:rsidRDefault="007D4FFA" w:rsidP="00E77C38">
      <w:pPr>
        <w:spacing w:line="240" w:lineRule="auto"/>
        <w:jc w:val="center"/>
      </w:pPr>
    </w:p>
    <w:p w:rsidR="007D4FFA" w:rsidRPr="00D17BA3" w:rsidRDefault="007D4FFA" w:rsidP="00E77C38">
      <w:pPr>
        <w:spacing w:line="240" w:lineRule="auto"/>
        <w:jc w:val="center"/>
      </w:pPr>
    </w:p>
    <w:p w:rsidR="007D4FFA" w:rsidRPr="00D17BA3" w:rsidRDefault="007D4FFA" w:rsidP="00E77C38">
      <w:pPr>
        <w:spacing w:line="240" w:lineRule="auto"/>
        <w:jc w:val="center"/>
      </w:pPr>
    </w:p>
    <w:p w:rsidR="007D4FFA" w:rsidRPr="00D17BA3" w:rsidRDefault="007D4FFA" w:rsidP="00E2631F">
      <w:pPr>
        <w:pStyle w:val="Title"/>
      </w:pPr>
      <w:bookmarkStart w:id="1" w:name="CompanyName"/>
      <w:bookmarkEnd w:id="1"/>
    </w:p>
    <w:p w:rsidR="007D4FFA" w:rsidRPr="00D17BA3" w:rsidRDefault="007D4FFA" w:rsidP="00E77C38">
      <w:pPr>
        <w:spacing w:line="240" w:lineRule="auto"/>
        <w:jc w:val="center"/>
      </w:pPr>
    </w:p>
    <w:p w:rsidR="007D4FFA" w:rsidRPr="00D17BA3" w:rsidRDefault="007D4FFA" w:rsidP="00E77C38">
      <w:pPr>
        <w:pStyle w:val="Subtitle"/>
        <w:spacing w:line="240" w:lineRule="auto"/>
      </w:pPr>
      <w:bookmarkStart w:id="2" w:name="ProjectName"/>
      <w:bookmarkEnd w:id="2"/>
    </w:p>
    <w:p w:rsidR="007D4FFA" w:rsidRPr="00D17BA3" w:rsidRDefault="007D4FFA" w:rsidP="00E77C38">
      <w:pPr>
        <w:pStyle w:val="Subtitle"/>
        <w:spacing w:line="240" w:lineRule="auto"/>
      </w:pPr>
      <w:bookmarkStart w:id="3" w:name="CMNumber"/>
      <w:bookmarkEnd w:id="3"/>
    </w:p>
    <w:p w:rsidR="007D4FFA" w:rsidRPr="00D17BA3" w:rsidRDefault="007D4FFA" w:rsidP="00E77C38">
      <w:pPr>
        <w:pStyle w:val="Subtitle"/>
        <w:spacing w:line="240" w:lineRule="auto"/>
      </w:pPr>
      <w:bookmarkStart w:id="4" w:name="ProjectCode"/>
      <w:bookmarkEnd w:id="4"/>
    </w:p>
    <w:p w:rsidR="007D4FFA" w:rsidRPr="00D17BA3" w:rsidRDefault="007D4FFA" w:rsidP="00E77C38">
      <w:pPr>
        <w:spacing w:line="240" w:lineRule="auto"/>
        <w:jc w:val="center"/>
      </w:pPr>
    </w:p>
    <w:p w:rsidR="007D4FFA" w:rsidRPr="00D17BA3" w:rsidRDefault="007D4FFA" w:rsidP="00E77C38">
      <w:pPr>
        <w:pStyle w:val="Subtitle"/>
        <w:spacing w:line="240" w:lineRule="auto"/>
      </w:pPr>
      <w:bookmarkStart w:id="5" w:name="ProjectDate"/>
      <w:bookmarkEnd w:id="5"/>
    </w:p>
    <w:p w:rsidR="007D4FFA" w:rsidRPr="00D17BA3" w:rsidRDefault="007D4FFA" w:rsidP="00E77C38">
      <w:pPr>
        <w:pStyle w:val="Title"/>
      </w:pPr>
    </w:p>
    <w:p w:rsidR="006062FB" w:rsidRPr="00D17BA3" w:rsidRDefault="006062FB" w:rsidP="00E77C38">
      <w:pPr>
        <w:spacing w:line="240" w:lineRule="auto"/>
      </w:pPr>
    </w:p>
    <w:p w:rsidR="006062FB" w:rsidRPr="00D17BA3" w:rsidRDefault="006062FB" w:rsidP="00E77C38">
      <w:pPr>
        <w:spacing w:line="240" w:lineRule="auto"/>
      </w:pPr>
    </w:p>
    <w:p w:rsidR="006062FB" w:rsidRPr="00D17BA3" w:rsidRDefault="006062FB" w:rsidP="00E77C38">
      <w:pPr>
        <w:spacing w:line="240" w:lineRule="auto"/>
      </w:pPr>
    </w:p>
    <w:p w:rsidR="006062FB" w:rsidRPr="00D17BA3" w:rsidRDefault="006062FB" w:rsidP="00E77C38">
      <w:pPr>
        <w:spacing w:line="240" w:lineRule="auto"/>
      </w:pPr>
    </w:p>
    <w:p w:rsidR="006062FB" w:rsidRPr="00D17BA3" w:rsidRDefault="006062FB" w:rsidP="00E77C38">
      <w:pPr>
        <w:spacing w:line="240" w:lineRule="auto"/>
      </w:pPr>
    </w:p>
    <w:p w:rsidR="006062FB" w:rsidRPr="00D17BA3" w:rsidRDefault="006062FB" w:rsidP="00E77C38">
      <w:pPr>
        <w:spacing w:line="240" w:lineRule="auto"/>
      </w:pPr>
    </w:p>
    <w:p w:rsidR="006062FB" w:rsidRPr="00D17BA3" w:rsidRDefault="006062FB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sdt>
      <w:sdtPr>
        <w:rPr>
          <w:rFonts w:eastAsiaTheme="minorHAnsi" w:cstheme="minorBidi"/>
          <w:b w:val="0"/>
          <w:sz w:val="20"/>
          <w:szCs w:val="22"/>
        </w:rPr>
        <w:id w:val="8704981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77C38" w:rsidRPr="00D17BA3" w:rsidRDefault="00E77C38">
          <w:pPr>
            <w:pStyle w:val="TOCHeading"/>
          </w:pPr>
          <w:r w:rsidRPr="00D17BA3">
            <w:t>Table of Contents</w:t>
          </w:r>
        </w:p>
        <w:p w:rsidR="00153E8C" w:rsidRDefault="00E77C38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D17BA3">
            <w:fldChar w:fldCharType="begin"/>
          </w:r>
          <w:r w:rsidRPr="00D17BA3">
            <w:instrText xml:space="preserve"> TOC \o "1-3" \h \z \u </w:instrText>
          </w:r>
          <w:r w:rsidRPr="00D17BA3">
            <w:fldChar w:fldCharType="separate"/>
          </w:r>
          <w:hyperlink w:anchor="_Toc533088642" w:history="1">
            <w:r w:rsidR="00153E8C" w:rsidRPr="00047CFE">
              <w:rPr>
                <w:rStyle w:val="Hyperlink"/>
                <w:noProof/>
              </w:rPr>
              <w:t>I.</w:t>
            </w:r>
            <w:r w:rsidR="00153E8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53E8C" w:rsidRPr="00047CFE">
              <w:rPr>
                <w:rStyle w:val="Hyperlink"/>
                <w:noProof/>
              </w:rPr>
              <w:t>Executive Summary</w:t>
            </w:r>
            <w:r w:rsidR="00153E8C">
              <w:rPr>
                <w:noProof/>
                <w:webHidden/>
              </w:rPr>
              <w:tab/>
            </w:r>
            <w:r w:rsidR="00153E8C">
              <w:rPr>
                <w:noProof/>
                <w:webHidden/>
              </w:rPr>
              <w:fldChar w:fldCharType="begin"/>
            </w:r>
            <w:r w:rsidR="00153E8C">
              <w:rPr>
                <w:noProof/>
                <w:webHidden/>
              </w:rPr>
              <w:instrText xml:space="preserve"> PAGEREF _Toc533088642 \h </w:instrText>
            </w:r>
            <w:r w:rsidR="00153E8C">
              <w:rPr>
                <w:noProof/>
                <w:webHidden/>
              </w:rPr>
            </w:r>
            <w:r w:rsidR="00153E8C">
              <w:rPr>
                <w:noProof/>
                <w:webHidden/>
              </w:rPr>
              <w:fldChar w:fldCharType="separate"/>
            </w:r>
            <w:r w:rsidR="005F4482">
              <w:rPr>
                <w:noProof/>
                <w:webHidden/>
              </w:rPr>
              <w:t>3</w:t>
            </w:r>
            <w:r w:rsidR="00153E8C">
              <w:rPr>
                <w:noProof/>
                <w:webHidden/>
              </w:rPr>
              <w:fldChar w:fldCharType="end"/>
            </w:r>
          </w:hyperlink>
        </w:p>
        <w:p w:rsidR="00153E8C" w:rsidRDefault="005F4482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088643" w:history="1">
            <w:r w:rsidR="00153E8C" w:rsidRPr="00047CFE">
              <w:rPr>
                <w:rStyle w:val="Hyperlink"/>
                <w:noProof/>
              </w:rPr>
              <w:t>A.</w:t>
            </w:r>
            <w:r w:rsidR="00153E8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53E8C" w:rsidRPr="00047CFE">
              <w:rPr>
                <w:rStyle w:val="Hyperlink"/>
                <w:noProof/>
              </w:rPr>
              <w:t>Project</w:t>
            </w:r>
            <w:r w:rsidR="00153E8C">
              <w:rPr>
                <w:noProof/>
                <w:webHidden/>
              </w:rPr>
              <w:tab/>
            </w:r>
            <w:r w:rsidR="00153E8C">
              <w:rPr>
                <w:noProof/>
                <w:webHidden/>
              </w:rPr>
              <w:fldChar w:fldCharType="begin"/>
            </w:r>
            <w:r w:rsidR="00153E8C">
              <w:rPr>
                <w:noProof/>
                <w:webHidden/>
              </w:rPr>
              <w:instrText xml:space="preserve"> PAGEREF _Toc533088643 \h </w:instrText>
            </w:r>
            <w:r w:rsidR="00153E8C">
              <w:rPr>
                <w:noProof/>
                <w:webHidden/>
              </w:rPr>
            </w:r>
            <w:r w:rsidR="00153E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53E8C">
              <w:rPr>
                <w:noProof/>
                <w:webHidden/>
              </w:rPr>
              <w:fldChar w:fldCharType="end"/>
            </w:r>
          </w:hyperlink>
        </w:p>
        <w:p w:rsidR="00153E8C" w:rsidRDefault="005F4482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088644" w:history="1">
            <w:r w:rsidR="00153E8C" w:rsidRPr="00047CFE">
              <w:rPr>
                <w:rStyle w:val="Hyperlink"/>
                <w:noProof/>
              </w:rPr>
              <w:t>B.</w:t>
            </w:r>
            <w:r w:rsidR="00153E8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53E8C" w:rsidRPr="00047CFE">
              <w:rPr>
                <w:rStyle w:val="Hyperlink"/>
                <w:noProof/>
              </w:rPr>
              <w:t>Borrower</w:t>
            </w:r>
            <w:r w:rsidR="00153E8C">
              <w:rPr>
                <w:noProof/>
                <w:webHidden/>
              </w:rPr>
              <w:tab/>
            </w:r>
            <w:r w:rsidR="00153E8C">
              <w:rPr>
                <w:noProof/>
                <w:webHidden/>
              </w:rPr>
              <w:fldChar w:fldCharType="begin"/>
            </w:r>
            <w:r w:rsidR="00153E8C">
              <w:rPr>
                <w:noProof/>
                <w:webHidden/>
              </w:rPr>
              <w:instrText xml:space="preserve"> PAGEREF _Toc533088644 \h </w:instrText>
            </w:r>
            <w:r w:rsidR="00153E8C">
              <w:rPr>
                <w:noProof/>
                <w:webHidden/>
              </w:rPr>
            </w:r>
            <w:r w:rsidR="00153E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53E8C">
              <w:rPr>
                <w:noProof/>
                <w:webHidden/>
              </w:rPr>
              <w:fldChar w:fldCharType="end"/>
            </w:r>
          </w:hyperlink>
        </w:p>
        <w:p w:rsidR="00153E8C" w:rsidRDefault="005F4482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088645" w:history="1">
            <w:r w:rsidR="00153E8C" w:rsidRPr="00047CFE">
              <w:rPr>
                <w:rStyle w:val="Hyperlink"/>
                <w:noProof/>
              </w:rPr>
              <w:t>C.</w:t>
            </w:r>
            <w:r w:rsidR="00153E8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53E8C" w:rsidRPr="00047CFE">
              <w:rPr>
                <w:rStyle w:val="Hyperlink"/>
                <w:noProof/>
              </w:rPr>
              <w:t>Proposal</w:t>
            </w:r>
            <w:r w:rsidR="00153E8C">
              <w:rPr>
                <w:noProof/>
                <w:webHidden/>
              </w:rPr>
              <w:tab/>
            </w:r>
            <w:r w:rsidR="00153E8C">
              <w:rPr>
                <w:noProof/>
                <w:webHidden/>
              </w:rPr>
              <w:fldChar w:fldCharType="begin"/>
            </w:r>
            <w:r w:rsidR="00153E8C">
              <w:rPr>
                <w:noProof/>
                <w:webHidden/>
              </w:rPr>
              <w:instrText xml:space="preserve"> PAGEREF _Toc533088645 \h </w:instrText>
            </w:r>
            <w:r w:rsidR="00153E8C">
              <w:rPr>
                <w:noProof/>
                <w:webHidden/>
              </w:rPr>
            </w:r>
            <w:r w:rsidR="00153E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53E8C">
              <w:rPr>
                <w:noProof/>
                <w:webHidden/>
              </w:rPr>
              <w:fldChar w:fldCharType="end"/>
            </w:r>
          </w:hyperlink>
        </w:p>
        <w:p w:rsidR="00153E8C" w:rsidRDefault="005F4482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088646" w:history="1">
            <w:r w:rsidR="00153E8C" w:rsidRPr="00047CFE">
              <w:rPr>
                <w:rStyle w:val="Hyperlink"/>
                <w:noProof/>
              </w:rPr>
              <w:t>D.</w:t>
            </w:r>
            <w:r w:rsidR="00153E8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53E8C" w:rsidRPr="00047CFE">
              <w:rPr>
                <w:rStyle w:val="Hyperlink"/>
                <w:noProof/>
              </w:rPr>
              <w:t>Recommendation</w:t>
            </w:r>
            <w:r w:rsidR="00153E8C">
              <w:rPr>
                <w:noProof/>
                <w:webHidden/>
              </w:rPr>
              <w:tab/>
            </w:r>
            <w:r w:rsidR="00153E8C">
              <w:rPr>
                <w:noProof/>
                <w:webHidden/>
              </w:rPr>
              <w:fldChar w:fldCharType="begin"/>
            </w:r>
            <w:r w:rsidR="00153E8C">
              <w:rPr>
                <w:noProof/>
                <w:webHidden/>
              </w:rPr>
              <w:instrText xml:space="preserve"> PAGEREF _Toc533088646 \h </w:instrText>
            </w:r>
            <w:r w:rsidR="00153E8C">
              <w:rPr>
                <w:noProof/>
                <w:webHidden/>
              </w:rPr>
            </w:r>
            <w:r w:rsidR="00153E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53E8C">
              <w:rPr>
                <w:noProof/>
                <w:webHidden/>
              </w:rPr>
              <w:fldChar w:fldCharType="end"/>
            </w:r>
          </w:hyperlink>
        </w:p>
        <w:p w:rsidR="00153E8C" w:rsidRDefault="005F4482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088647" w:history="1">
            <w:r w:rsidR="00153E8C" w:rsidRPr="00047CFE">
              <w:rPr>
                <w:rStyle w:val="Hyperlink"/>
                <w:noProof/>
              </w:rPr>
              <w:t>II.</w:t>
            </w:r>
            <w:r w:rsidR="00153E8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53E8C" w:rsidRPr="00047CFE">
              <w:rPr>
                <w:rStyle w:val="Hyperlink"/>
                <w:noProof/>
              </w:rPr>
              <w:t>Credit Memorandum</w:t>
            </w:r>
            <w:r w:rsidR="00153E8C">
              <w:rPr>
                <w:noProof/>
                <w:webHidden/>
              </w:rPr>
              <w:tab/>
            </w:r>
            <w:r w:rsidR="00153E8C">
              <w:rPr>
                <w:noProof/>
                <w:webHidden/>
              </w:rPr>
              <w:fldChar w:fldCharType="begin"/>
            </w:r>
            <w:r w:rsidR="00153E8C">
              <w:rPr>
                <w:noProof/>
                <w:webHidden/>
              </w:rPr>
              <w:instrText xml:space="preserve"> PAGEREF _Toc533088647 \h </w:instrText>
            </w:r>
            <w:r w:rsidR="00153E8C">
              <w:rPr>
                <w:noProof/>
                <w:webHidden/>
              </w:rPr>
            </w:r>
            <w:r w:rsidR="00153E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53E8C">
              <w:rPr>
                <w:noProof/>
                <w:webHidden/>
              </w:rPr>
              <w:fldChar w:fldCharType="end"/>
            </w:r>
          </w:hyperlink>
        </w:p>
        <w:p w:rsidR="00153E8C" w:rsidRDefault="005F4482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088648" w:history="1">
            <w:r w:rsidR="00153E8C" w:rsidRPr="00047CFE">
              <w:rPr>
                <w:rStyle w:val="Hyperlink"/>
                <w:noProof/>
              </w:rPr>
              <w:t>III.</w:t>
            </w:r>
            <w:r w:rsidR="00153E8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53E8C" w:rsidRPr="00047CFE">
              <w:rPr>
                <w:rStyle w:val="Hyperlink"/>
                <w:noProof/>
              </w:rPr>
              <w:t>Previous Approvals</w:t>
            </w:r>
            <w:r w:rsidR="00153E8C">
              <w:rPr>
                <w:noProof/>
                <w:webHidden/>
              </w:rPr>
              <w:tab/>
            </w:r>
            <w:r w:rsidR="00153E8C">
              <w:rPr>
                <w:noProof/>
                <w:webHidden/>
              </w:rPr>
              <w:fldChar w:fldCharType="begin"/>
            </w:r>
            <w:r w:rsidR="00153E8C">
              <w:rPr>
                <w:noProof/>
                <w:webHidden/>
              </w:rPr>
              <w:instrText xml:space="preserve"> PAGEREF _Toc533088648 \h </w:instrText>
            </w:r>
            <w:r w:rsidR="00153E8C">
              <w:rPr>
                <w:noProof/>
                <w:webHidden/>
              </w:rPr>
            </w:r>
            <w:r w:rsidR="00153E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53E8C">
              <w:rPr>
                <w:noProof/>
                <w:webHidden/>
              </w:rPr>
              <w:fldChar w:fldCharType="end"/>
            </w:r>
          </w:hyperlink>
        </w:p>
        <w:p w:rsidR="00153E8C" w:rsidRDefault="005F4482">
          <w:pPr>
            <w:pStyle w:val="TOC1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088649" w:history="1">
            <w:r w:rsidR="00153E8C" w:rsidRPr="00047CFE">
              <w:rPr>
                <w:rStyle w:val="Hyperlink"/>
                <w:noProof/>
              </w:rPr>
              <w:t>IV.</w:t>
            </w:r>
            <w:r w:rsidR="00153E8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53E8C" w:rsidRPr="00047CFE">
              <w:rPr>
                <w:rStyle w:val="Hyperlink"/>
                <w:noProof/>
              </w:rPr>
              <w:t>Attachment</w:t>
            </w:r>
            <w:r w:rsidR="00153E8C">
              <w:rPr>
                <w:noProof/>
                <w:webHidden/>
              </w:rPr>
              <w:tab/>
            </w:r>
            <w:r w:rsidR="00153E8C">
              <w:rPr>
                <w:noProof/>
                <w:webHidden/>
              </w:rPr>
              <w:fldChar w:fldCharType="begin"/>
            </w:r>
            <w:r w:rsidR="00153E8C">
              <w:rPr>
                <w:noProof/>
                <w:webHidden/>
              </w:rPr>
              <w:instrText xml:space="preserve"> PAGEREF _Toc533088649 \h </w:instrText>
            </w:r>
            <w:r w:rsidR="00153E8C">
              <w:rPr>
                <w:noProof/>
                <w:webHidden/>
              </w:rPr>
            </w:r>
            <w:r w:rsidR="00153E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53E8C">
              <w:rPr>
                <w:noProof/>
                <w:webHidden/>
              </w:rPr>
              <w:fldChar w:fldCharType="end"/>
            </w:r>
          </w:hyperlink>
        </w:p>
        <w:p w:rsidR="00153E8C" w:rsidRDefault="005F4482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088650" w:history="1">
            <w:r w:rsidR="00153E8C" w:rsidRPr="00047CFE">
              <w:rPr>
                <w:rStyle w:val="Hyperlink"/>
                <w:noProof/>
              </w:rPr>
              <w:t>A.</w:t>
            </w:r>
            <w:r w:rsidR="00153E8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53E8C" w:rsidRPr="00047CFE">
              <w:rPr>
                <w:rStyle w:val="Hyperlink"/>
                <w:noProof/>
              </w:rPr>
              <w:t>Risk Rating</w:t>
            </w:r>
            <w:bookmarkStart w:id="6" w:name="_GoBack"/>
            <w:bookmarkEnd w:id="6"/>
            <w:r w:rsidR="00153E8C">
              <w:rPr>
                <w:noProof/>
                <w:webHidden/>
              </w:rPr>
              <w:tab/>
            </w:r>
            <w:r w:rsidR="00153E8C">
              <w:rPr>
                <w:noProof/>
                <w:webHidden/>
              </w:rPr>
              <w:fldChar w:fldCharType="begin"/>
            </w:r>
            <w:r w:rsidR="00153E8C">
              <w:rPr>
                <w:noProof/>
                <w:webHidden/>
              </w:rPr>
              <w:instrText xml:space="preserve"> PAGEREF _Toc533088650 \h </w:instrText>
            </w:r>
            <w:r w:rsidR="00153E8C">
              <w:rPr>
                <w:noProof/>
                <w:webHidden/>
              </w:rPr>
            </w:r>
            <w:r w:rsidR="00153E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53E8C">
              <w:rPr>
                <w:noProof/>
                <w:webHidden/>
              </w:rPr>
              <w:fldChar w:fldCharType="end"/>
            </w:r>
          </w:hyperlink>
        </w:p>
        <w:p w:rsidR="00153E8C" w:rsidRDefault="005F4482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088651" w:history="1">
            <w:r w:rsidR="00153E8C" w:rsidRPr="00047CFE">
              <w:rPr>
                <w:rStyle w:val="Hyperlink"/>
                <w:noProof/>
              </w:rPr>
              <w:t>B.</w:t>
            </w:r>
            <w:r w:rsidR="00153E8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53E8C" w:rsidRPr="00047CFE">
              <w:rPr>
                <w:rStyle w:val="Hyperlink"/>
                <w:noProof/>
              </w:rPr>
              <w:t>KYC Checklist</w:t>
            </w:r>
            <w:r w:rsidR="00153E8C">
              <w:rPr>
                <w:noProof/>
                <w:webHidden/>
              </w:rPr>
              <w:tab/>
            </w:r>
            <w:r w:rsidR="00153E8C">
              <w:rPr>
                <w:noProof/>
                <w:webHidden/>
              </w:rPr>
              <w:fldChar w:fldCharType="begin"/>
            </w:r>
            <w:r w:rsidR="00153E8C">
              <w:rPr>
                <w:noProof/>
                <w:webHidden/>
              </w:rPr>
              <w:instrText xml:space="preserve"> PAGEREF _Toc533088651 \h </w:instrText>
            </w:r>
            <w:r w:rsidR="00153E8C">
              <w:rPr>
                <w:noProof/>
                <w:webHidden/>
              </w:rPr>
            </w:r>
            <w:r w:rsidR="00153E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53E8C">
              <w:rPr>
                <w:noProof/>
                <w:webHidden/>
              </w:rPr>
              <w:fldChar w:fldCharType="end"/>
            </w:r>
          </w:hyperlink>
        </w:p>
        <w:p w:rsidR="00153E8C" w:rsidRDefault="005F4482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088652" w:history="1">
            <w:r w:rsidR="00153E8C" w:rsidRPr="00047CFE">
              <w:rPr>
                <w:rStyle w:val="Hyperlink"/>
                <w:noProof/>
              </w:rPr>
              <w:t>C.</w:t>
            </w:r>
            <w:r w:rsidR="00153E8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53E8C" w:rsidRPr="00047CFE">
              <w:rPr>
                <w:rStyle w:val="Hyperlink"/>
                <w:noProof/>
              </w:rPr>
              <w:t>S&amp;E Review</w:t>
            </w:r>
            <w:r w:rsidR="00153E8C">
              <w:rPr>
                <w:noProof/>
                <w:webHidden/>
              </w:rPr>
              <w:tab/>
            </w:r>
            <w:r w:rsidR="00153E8C">
              <w:rPr>
                <w:noProof/>
                <w:webHidden/>
              </w:rPr>
              <w:fldChar w:fldCharType="begin"/>
            </w:r>
            <w:r w:rsidR="00153E8C">
              <w:rPr>
                <w:noProof/>
                <w:webHidden/>
              </w:rPr>
              <w:instrText xml:space="preserve"> PAGEREF _Toc533088652 \h </w:instrText>
            </w:r>
            <w:r w:rsidR="00153E8C">
              <w:rPr>
                <w:noProof/>
                <w:webHidden/>
              </w:rPr>
            </w:r>
            <w:r w:rsidR="00153E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53E8C">
              <w:rPr>
                <w:noProof/>
                <w:webHidden/>
              </w:rPr>
              <w:fldChar w:fldCharType="end"/>
            </w:r>
          </w:hyperlink>
        </w:p>
        <w:p w:rsidR="00153E8C" w:rsidRDefault="005F4482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088653" w:history="1">
            <w:r w:rsidR="00153E8C" w:rsidRPr="00047CFE">
              <w:rPr>
                <w:rStyle w:val="Hyperlink"/>
                <w:noProof/>
              </w:rPr>
              <w:t>D.</w:t>
            </w:r>
            <w:r w:rsidR="00153E8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53E8C" w:rsidRPr="00047CFE">
              <w:rPr>
                <w:rStyle w:val="Hyperlink"/>
                <w:noProof/>
              </w:rPr>
              <w:t>Other Banks Facilities/Summary of Pefindo Report</w:t>
            </w:r>
            <w:r w:rsidR="00153E8C">
              <w:rPr>
                <w:noProof/>
                <w:webHidden/>
              </w:rPr>
              <w:tab/>
            </w:r>
            <w:r w:rsidR="00153E8C">
              <w:rPr>
                <w:noProof/>
                <w:webHidden/>
              </w:rPr>
              <w:fldChar w:fldCharType="begin"/>
            </w:r>
            <w:r w:rsidR="00153E8C">
              <w:rPr>
                <w:noProof/>
                <w:webHidden/>
              </w:rPr>
              <w:instrText xml:space="preserve"> PAGEREF _Toc533088653 \h </w:instrText>
            </w:r>
            <w:r w:rsidR="00153E8C">
              <w:rPr>
                <w:noProof/>
                <w:webHidden/>
              </w:rPr>
            </w:r>
            <w:r w:rsidR="00153E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53E8C">
              <w:rPr>
                <w:noProof/>
                <w:webHidden/>
              </w:rPr>
              <w:fldChar w:fldCharType="end"/>
            </w:r>
          </w:hyperlink>
        </w:p>
        <w:p w:rsidR="00153E8C" w:rsidRDefault="005F4482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088654" w:history="1">
            <w:r w:rsidR="00153E8C" w:rsidRPr="00047CFE">
              <w:rPr>
                <w:rStyle w:val="Hyperlink"/>
                <w:noProof/>
              </w:rPr>
              <w:t>E.</w:t>
            </w:r>
            <w:r w:rsidR="00153E8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53E8C" w:rsidRPr="00047CFE">
              <w:rPr>
                <w:rStyle w:val="Hyperlink"/>
                <w:noProof/>
              </w:rPr>
              <w:t>Other Attachment</w:t>
            </w:r>
            <w:r w:rsidR="00153E8C">
              <w:rPr>
                <w:noProof/>
                <w:webHidden/>
              </w:rPr>
              <w:tab/>
            </w:r>
            <w:r w:rsidR="00153E8C">
              <w:rPr>
                <w:noProof/>
                <w:webHidden/>
              </w:rPr>
              <w:fldChar w:fldCharType="begin"/>
            </w:r>
            <w:r w:rsidR="00153E8C">
              <w:rPr>
                <w:noProof/>
                <w:webHidden/>
              </w:rPr>
              <w:instrText xml:space="preserve"> PAGEREF _Toc533088654 \h </w:instrText>
            </w:r>
            <w:r w:rsidR="00153E8C">
              <w:rPr>
                <w:noProof/>
                <w:webHidden/>
              </w:rPr>
            </w:r>
            <w:r w:rsidR="00153E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53E8C">
              <w:rPr>
                <w:noProof/>
                <w:webHidden/>
              </w:rPr>
              <w:fldChar w:fldCharType="end"/>
            </w:r>
          </w:hyperlink>
        </w:p>
        <w:p w:rsidR="00E77C38" w:rsidRPr="00D17BA3" w:rsidRDefault="00E77C38">
          <w:r w:rsidRPr="00D17BA3">
            <w:rPr>
              <w:b/>
              <w:bCs/>
              <w:noProof/>
            </w:rPr>
            <w:fldChar w:fldCharType="end"/>
          </w:r>
        </w:p>
      </w:sdtContent>
    </w:sdt>
    <w:p w:rsidR="00E77C38" w:rsidRPr="00D17BA3" w:rsidRDefault="00E77C38" w:rsidP="00E77C38">
      <w:pPr>
        <w:spacing w:line="240" w:lineRule="auto"/>
      </w:pPr>
    </w:p>
    <w:p w:rsidR="006062FB" w:rsidRPr="00D17BA3" w:rsidRDefault="006062FB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6062FB" w:rsidRPr="00D17BA3" w:rsidRDefault="006062FB" w:rsidP="00E77C38">
      <w:pPr>
        <w:spacing w:line="240" w:lineRule="auto"/>
      </w:pPr>
    </w:p>
    <w:p w:rsidR="007F481E" w:rsidRPr="00D17BA3" w:rsidRDefault="007F481E" w:rsidP="00E77C38">
      <w:pPr>
        <w:spacing w:line="240" w:lineRule="auto"/>
      </w:pPr>
    </w:p>
    <w:p w:rsidR="006062FB" w:rsidRPr="00D17BA3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7" w:name="_Toc533088642"/>
      <w:r w:rsidRPr="00D17BA3">
        <w:lastRenderedPageBreak/>
        <w:t>Executive Summary</w:t>
      </w:r>
      <w:bookmarkEnd w:id="7"/>
    </w:p>
    <w:p w:rsidR="006062FB" w:rsidRPr="00D17BA3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8" w:name="_Toc533088643"/>
      <w:r w:rsidRPr="00D17BA3">
        <w:t>Projec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6919"/>
      </w:tblGrid>
      <w:tr w:rsidR="004C2418" w:rsidRPr="00D17BA3" w:rsidTr="00CC4E32">
        <w:tc>
          <w:tcPr>
            <w:tcW w:w="2139" w:type="dxa"/>
          </w:tcPr>
          <w:p w:rsidR="004C2418" w:rsidRPr="00D17BA3" w:rsidRDefault="004C2418" w:rsidP="00E77C38">
            <w:r w:rsidRPr="00D17BA3">
              <w:t>Project Name</w:t>
            </w:r>
          </w:p>
        </w:tc>
        <w:tc>
          <w:tcPr>
            <w:tcW w:w="6919" w:type="dxa"/>
          </w:tcPr>
          <w:p w:rsidR="004C2418" w:rsidRPr="00D17BA3" w:rsidRDefault="004C2418" w:rsidP="004C2418">
            <w:bookmarkStart w:id="9" w:name="AxPROJECTxProjectName"/>
            <w:bookmarkEnd w:id="9"/>
          </w:p>
        </w:tc>
      </w:tr>
      <w:tr w:rsidR="00CC4E32" w:rsidRPr="00D17BA3" w:rsidTr="00CC4E32">
        <w:tc>
          <w:tcPr>
            <w:tcW w:w="2139" w:type="dxa"/>
          </w:tcPr>
          <w:p w:rsidR="00CC4E32" w:rsidRPr="00D17BA3" w:rsidRDefault="00CC4E32" w:rsidP="00E77C38">
            <w:r w:rsidRPr="00D17BA3">
              <w:t>Sector – Sub Sector</w:t>
            </w:r>
          </w:p>
        </w:tc>
        <w:tc>
          <w:tcPr>
            <w:tcW w:w="6919" w:type="dxa"/>
          </w:tcPr>
          <w:p w:rsidR="00CC4E32" w:rsidRPr="00D17BA3" w:rsidRDefault="00CC4E32" w:rsidP="00E77C38">
            <w:bookmarkStart w:id="10" w:name="AxPROJECTxSectorSubsector"/>
            <w:bookmarkEnd w:id="10"/>
          </w:p>
        </w:tc>
      </w:tr>
      <w:tr w:rsidR="004C2418" w:rsidRPr="00D17BA3" w:rsidTr="00CC4E32">
        <w:tc>
          <w:tcPr>
            <w:tcW w:w="2139" w:type="dxa"/>
          </w:tcPr>
          <w:p w:rsidR="004C2418" w:rsidRPr="00D17BA3" w:rsidRDefault="004C2418" w:rsidP="00E77C38">
            <w:r w:rsidRPr="00D17BA3">
              <w:t>Funding Needs</w:t>
            </w:r>
          </w:p>
        </w:tc>
        <w:tc>
          <w:tcPr>
            <w:tcW w:w="6919" w:type="dxa"/>
          </w:tcPr>
          <w:p w:rsidR="004C2418" w:rsidRPr="00D17BA3" w:rsidRDefault="004C2418" w:rsidP="004C2418">
            <w:bookmarkStart w:id="11" w:name="AxPROJECTxFundingNeeds"/>
            <w:bookmarkEnd w:id="11"/>
          </w:p>
        </w:tc>
      </w:tr>
    </w:tbl>
    <w:p w:rsidR="006062FB" w:rsidRPr="00D17BA3" w:rsidRDefault="006062FB" w:rsidP="00E77C38">
      <w:pPr>
        <w:spacing w:line="240" w:lineRule="auto"/>
      </w:pPr>
    </w:p>
    <w:p w:rsidR="006062FB" w:rsidRPr="00D17BA3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12" w:name="_Toc533088644"/>
      <w:r w:rsidRPr="00D17BA3">
        <w:t>Borrower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1530"/>
        <w:gridCol w:w="1568"/>
        <w:gridCol w:w="1594"/>
        <w:gridCol w:w="1600"/>
      </w:tblGrid>
      <w:tr w:rsidR="00CC4E32" w:rsidRPr="00D17BA3" w:rsidTr="004C2418">
        <w:tc>
          <w:tcPr>
            <w:tcW w:w="2766" w:type="dxa"/>
          </w:tcPr>
          <w:p w:rsidR="00CC4E32" w:rsidRPr="00D17BA3" w:rsidRDefault="00CC4E32" w:rsidP="00E77C38">
            <w:r w:rsidRPr="00D17BA3">
              <w:t>Project Company</w:t>
            </w:r>
            <w:r w:rsidR="004C2418" w:rsidRPr="00D17BA3">
              <w:t>/Investee/Borrower</w:t>
            </w:r>
          </w:p>
        </w:tc>
        <w:tc>
          <w:tcPr>
            <w:tcW w:w="6292" w:type="dxa"/>
            <w:gridSpan w:val="4"/>
          </w:tcPr>
          <w:p w:rsidR="00CC4E32" w:rsidRPr="00D17BA3" w:rsidRDefault="00CC4E32" w:rsidP="00E77C38">
            <w:bookmarkStart w:id="13" w:name="BxBORROWERxProjectCompany"/>
            <w:bookmarkEnd w:id="13"/>
          </w:p>
        </w:tc>
      </w:tr>
      <w:tr w:rsidR="00CC4E32" w:rsidRPr="00D17BA3" w:rsidTr="004C2418">
        <w:tc>
          <w:tcPr>
            <w:tcW w:w="2766" w:type="dxa"/>
          </w:tcPr>
          <w:p w:rsidR="00CC4E32" w:rsidRPr="00D17BA3" w:rsidRDefault="00CC4E32" w:rsidP="00E77C38">
            <w:r w:rsidRPr="00D17BA3">
              <w:t>Project Sponsors</w:t>
            </w:r>
            <w:r w:rsidR="004C2418" w:rsidRPr="00D17BA3">
              <w:t>/Shareholders</w:t>
            </w:r>
          </w:p>
        </w:tc>
        <w:tc>
          <w:tcPr>
            <w:tcW w:w="6292" w:type="dxa"/>
            <w:gridSpan w:val="4"/>
          </w:tcPr>
          <w:p w:rsidR="00CC4E32" w:rsidRPr="00D17BA3" w:rsidRDefault="00CC4E32" w:rsidP="00E77C38">
            <w:bookmarkStart w:id="14" w:name="BxBORROWERxProjectSponsors"/>
            <w:bookmarkEnd w:id="14"/>
          </w:p>
        </w:tc>
      </w:tr>
      <w:tr w:rsidR="00CC4E32" w:rsidRPr="00D17BA3" w:rsidTr="004C2418">
        <w:tc>
          <w:tcPr>
            <w:tcW w:w="2766" w:type="dxa"/>
          </w:tcPr>
          <w:p w:rsidR="00CC4E32" w:rsidRPr="00D17BA3" w:rsidRDefault="00CC4E32" w:rsidP="00E77C38">
            <w:r w:rsidRPr="00D17BA3">
              <w:t>Ultimate Beneficial Owner</w:t>
            </w:r>
          </w:p>
        </w:tc>
        <w:tc>
          <w:tcPr>
            <w:tcW w:w="6292" w:type="dxa"/>
            <w:gridSpan w:val="4"/>
            <w:tcBorders>
              <w:bottom w:val="single" w:sz="4" w:space="0" w:color="auto"/>
            </w:tcBorders>
          </w:tcPr>
          <w:p w:rsidR="00CC4E32" w:rsidRPr="00D17BA3" w:rsidRDefault="00CC4E32" w:rsidP="00E77C38">
            <w:bookmarkStart w:id="15" w:name="BxBORROWERxUltimateBeneficialOwner"/>
            <w:bookmarkEnd w:id="15"/>
          </w:p>
        </w:tc>
      </w:tr>
      <w:tr w:rsidR="004C2418" w:rsidRPr="00D17BA3" w:rsidTr="004C2418">
        <w:tc>
          <w:tcPr>
            <w:tcW w:w="2766" w:type="dxa"/>
            <w:vMerge w:val="restart"/>
          </w:tcPr>
          <w:p w:rsidR="004C2418" w:rsidRPr="00D17BA3" w:rsidRDefault="004C2418" w:rsidP="00E77C38">
            <w:r w:rsidRPr="00D17BA3">
              <w:t>Rating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C2418" w:rsidRPr="00D17BA3" w:rsidRDefault="004C2418" w:rsidP="00E77C38">
            <w:pPr>
              <w:jc w:val="center"/>
            </w:pPr>
            <w:r w:rsidRPr="00D17BA3">
              <w:t>IIF Rating</w:t>
            </w:r>
          </w:p>
        </w:tc>
        <w:tc>
          <w:tcPr>
            <w:tcW w:w="1568" w:type="dxa"/>
            <w:shd w:val="clear" w:color="auto" w:fill="D9D9D9" w:themeFill="background1" w:themeFillShade="D9"/>
          </w:tcPr>
          <w:p w:rsidR="004C2418" w:rsidRPr="00D17BA3" w:rsidRDefault="004C2418" w:rsidP="00E77C38">
            <w:pPr>
              <w:jc w:val="center"/>
            </w:pPr>
            <w:r w:rsidRPr="00D17BA3">
              <w:t>External Rating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C2418" w:rsidRPr="00D17BA3" w:rsidRDefault="004C2418" w:rsidP="00E77C38">
            <w:pPr>
              <w:jc w:val="center"/>
            </w:pPr>
            <w:r w:rsidRPr="00D17BA3">
              <w:t>S&amp;E Category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C2418" w:rsidRPr="00D17BA3" w:rsidRDefault="004C2418" w:rsidP="00E77C38">
            <w:pPr>
              <w:jc w:val="center"/>
            </w:pPr>
            <w:r w:rsidRPr="00D17BA3">
              <w:t>LQC/BI Checking</w:t>
            </w:r>
          </w:p>
        </w:tc>
      </w:tr>
      <w:tr w:rsidR="004C2418" w:rsidRPr="00D17BA3" w:rsidTr="004C2418">
        <w:tc>
          <w:tcPr>
            <w:tcW w:w="2766" w:type="dxa"/>
            <w:vMerge/>
          </w:tcPr>
          <w:p w:rsidR="004C2418" w:rsidRPr="00D17BA3" w:rsidRDefault="004C2418" w:rsidP="00E77C38"/>
        </w:tc>
        <w:tc>
          <w:tcPr>
            <w:tcW w:w="1530" w:type="dxa"/>
          </w:tcPr>
          <w:p w:rsidR="004C2418" w:rsidRPr="00D17BA3" w:rsidRDefault="004C2418" w:rsidP="00E77C38">
            <w:bookmarkStart w:id="16" w:name="BxBORROWERxRatingxRating"/>
            <w:bookmarkEnd w:id="16"/>
          </w:p>
          <w:p w:rsidR="004C2418" w:rsidRPr="00D17BA3" w:rsidRDefault="004C2418" w:rsidP="00E77C38">
            <w:r w:rsidRPr="00D17BA3">
              <w:t xml:space="preserve">Rating Date: </w:t>
            </w:r>
            <w:bookmarkStart w:id="17" w:name="BxBORROWERxRatingxRatingDate"/>
            <w:bookmarkEnd w:id="17"/>
          </w:p>
        </w:tc>
        <w:tc>
          <w:tcPr>
            <w:tcW w:w="1568" w:type="dxa"/>
          </w:tcPr>
          <w:p w:rsidR="004C2418" w:rsidRPr="00D17BA3" w:rsidRDefault="004C2418" w:rsidP="00E77C38">
            <w:r w:rsidRPr="00D17BA3">
              <w:t xml:space="preserve">S&amp;P: </w:t>
            </w:r>
            <w:bookmarkStart w:id="18" w:name="BxBORROWERxRatingxSP"/>
            <w:bookmarkEnd w:id="18"/>
          </w:p>
          <w:p w:rsidR="004C2418" w:rsidRPr="00D17BA3" w:rsidRDefault="004C2418" w:rsidP="00E77C38">
            <w:r w:rsidRPr="00D17BA3">
              <w:t xml:space="preserve">Moodys: </w:t>
            </w:r>
            <w:bookmarkStart w:id="19" w:name="BxBORROWERxRatingxMoodys"/>
            <w:bookmarkEnd w:id="19"/>
          </w:p>
          <w:p w:rsidR="004C2418" w:rsidRPr="00D17BA3" w:rsidRDefault="004C2418" w:rsidP="00E77C38">
            <w:r w:rsidRPr="00D17BA3">
              <w:t xml:space="preserve">Fitch: </w:t>
            </w:r>
            <w:bookmarkStart w:id="20" w:name="BxBORROWERxRatingxFitch"/>
            <w:bookmarkEnd w:id="20"/>
          </w:p>
          <w:p w:rsidR="004C2418" w:rsidRPr="00D17BA3" w:rsidRDefault="004C2418" w:rsidP="00E77C38">
            <w:r w:rsidRPr="00D17BA3">
              <w:t xml:space="preserve">Pefindo: </w:t>
            </w:r>
            <w:bookmarkStart w:id="21" w:name="BxBORROWERxRatingxPefindo"/>
            <w:bookmarkEnd w:id="21"/>
          </w:p>
        </w:tc>
        <w:tc>
          <w:tcPr>
            <w:tcW w:w="1594" w:type="dxa"/>
          </w:tcPr>
          <w:p w:rsidR="004C2418" w:rsidRPr="00D17BA3" w:rsidRDefault="004C2418" w:rsidP="00E77C38">
            <w:bookmarkStart w:id="22" w:name="BxBORROWERxRatingxSAndECategory"/>
            <w:bookmarkEnd w:id="22"/>
          </w:p>
        </w:tc>
        <w:tc>
          <w:tcPr>
            <w:tcW w:w="1600" w:type="dxa"/>
          </w:tcPr>
          <w:p w:rsidR="004C2418" w:rsidRPr="00D17BA3" w:rsidRDefault="004C2418" w:rsidP="00E77C38">
            <w:bookmarkStart w:id="23" w:name="BxBORROWERxRatingxLQCBIChecking"/>
            <w:bookmarkEnd w:id="23"/>
          </w:p>
        </w:tc>
      </w:tr>
      <w:tr w:rsidR="00CC4E32" w:rsidRPr="00D17BA3" w:rsidTr="004C2418">
        <w:tc>
          <w:tcPr>
            <w:tcW w:w="2766" w:type="dxa"/>
          </w:tcPr>
          <w:p w:rsidR="00CC4E32" w:rsidRPr="00D17BA3" w:rsidRDefault="00CC4E32" w:rsidP="00E77C38">
            <w:r w:rsidRPr="00D17BA3">
              <w:t>Other Information</w:t>
            </w:r>
          </w:p>
        </w:tc>
        <w:tc>
          <w:tcPr>
            <w:tcW w:w="6292" w:type="dxa"/>
            <w:gridSpan w:val="4"/>
          </w:tcPr>
          <w:p w:rsidR="00CC4E32" w:rsidRPr="00D17BA3" w:rsidRDefault="00CC4E32" w:rsidP="00E77C38">
            <w:bookmarkStart w:id="24" w:name="BxBORROWERxOtherInformation"/>
            <w:bookmarkEnd w:id="24"/>
          </w:p>
        </w:tc>
      </w:tr>
    </w:tbl>
    <w:p w:rsidR="009A6EED" w:rsidRPr="00D17BA3" w:rsidRDefault="009A6EED" w:rsidP="00E77C38">
      <w:pPr>
        <w:spacing w:line="240" w:lineRule="auto"/>
      </w:pPr>
    </w:p>
    <w:p w:rsidR="006062FB" w:rsidRPr="00D17BA3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25" w:name="_Toc533088645"/>
      <w:r w:rsidRPr="00D17BA3">
        <w:t>Proposal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790"/>
        <w:gridCol w:w="357"/>
        <w:gridCol w:w="1433"/>
        <w:gridCol w:w="1790"/>
        <w:gridCol w:w="1790"/>
      </w:tblGrid>
      <w:tr w:rsidR="00E512D0" w:rsidRPr="00D17BA3" w:rsidTr="00E77C38">
        <w:tc>
          <w:tcPr>
            <w:tcW w:w="1898" w:type="dxa"/>
          </w:tcPr>
          <w:p w:rsidR="00E512D0" w:rsidRPr="00D17BA3" w:rsidRDefault="00E512D0" w:rsidP="00E77C38">
            <w:r w:rsidRPr="00D17BA3">
              <w:t>Purpose</w:t>
            </w:r>
          </w:p>
        </w:tc>
        <w:tc>
          <w:tcPr>
            <w:tcW w:w="7160" w:type="dxa"/>
            <w:gridSpan w:val="5"/>
          </w:tcPr>
          <w:p w:rsidR="00E512D0" w:rsidRPr="00D17BA3" w:rsidRDefault="00E512D0" w:rsidP="00E77C38">
            <w:bookmarkStart w:id="26" w:name="CxPROPOSALxPurpose"/>
            <w:bookmarkEnd w:id="26"/>
          </w:p>
        </w:tc>
      </w:tr>
      <w:tr w:rsidR="00E512D0" w:rsidRPr="00D17BA3" w:rsidTr="00E77C38">
        <w:tc>
          <w:tcPr>
            <w:tcW w:w="1898" w:type="dxa"/>
          </w:tcPr>
          <w:p w:rsidR="00E512D0" w:rsidRPr="00D17BA3" w:rsidRDefault="00E512D0" w:rsidP="00E77C38">
            <w:r w:rsidRPr="00D17BA3">
              <w:t>Approval Authority</w:t>
            </w:r>
          </w:p>
        </w:tc>
        <w:tc>
          <w:tcPr>
            <w:tcW w:w="7160" w:type="dxa"/>
            <w:gridSpan w:val="5"/>
          </w:tcPr>
          <w:p w:rsidR="00E512D0" w:rsidRPr="00D17BA3" w:rsidRDefault="00E512D0" w:rsidP="00E77C38">
            <w:bookmarkStart w:id="27" w:name="CxPROPOSALxApprovalAuthority"/>
            <w:bookmarkEnd w:id="27"/>
          </w:p>
        </w:tc>
      </w:tr>
      <w:tr w:rsidR="00E512D0" w:rsidRPr="00D17BA3" w:rsidTr="00E77C38">
        <w:tc>
          <w:tcPr>
            <w:tcW w:w="1898" w:type="dxa"/>
          </w:tcPr>
          <w:p w:rsidR="00E512D0" w:rsidRPr="00D17BA3" w:rsidRDefault="00E512D0" w:rsidP="00E77C38">
            <w:r w:rsidRPr="00D17BA3">
              <w:t>Facility</w:t>
            </w:r>
          </w:p>
        </w:tc>
        <w:tc>
          <w:tcPr>
            <w:tcW w:w="7160" w:type="dxa"/>
            <w:gridSpan w:val="5"/>
          </w:tcPr>
          <w:p w:rsidR="00E512D0" w:rsidRPr="00D17BA3" w:rsidRDefault="00E512D0" w:rsidP="00E77C38">
            <w:bookmarkStart w:id="28" w:name="CxPROPOSALxFacility"/>
            <w:bookmarkEnd w:id="28"/>
          </w:p>
        </w:tc>
      </w:tr>
      <w:tr w:rsidR="00E512D0" w:rsidRPr="00D17BA3" w:rsidTr="00E77C38">
        <w:tc>
          <w:tcPr>
            <w:tcW w:w="1898" w:type="dxa"/>
          </w:tcPr>
          <w:p w:rsidR="00E512D0" w:rsidRPr="00D17BA3" w:rsidRDefault="00E512D0" w:rsidP="00E77C38">
            <w:r w:rsidRPr="00D17BA3">
              <w:t>Group Exposure</w:t>
            </w:r>
          </w:p>
        </w:tc>
        <w:tc>
          <w:tcPr>
            <w:tcW w:w="7160" w:type="dxa"/>
            <w:gridSpan w:val="5"/>
          </w:tcPr>
          <w:p w:rsidR="00E512D0" w:rsidRPr="00D17BA3" w:rsidRDefault="00E512D0" w:rsidP="00E77C38">
            <w:bookmarkStart w:id="29" w:name="CxPROPOSALxGroupExposure"/>
            <w:bookmarkEnd w:id="29"/>
          </w:p>
        </w:tc>
      </w:tr>
      <w:tr w:rsidR="00E512D0" w:rsidRPr="00D17BA3" w:rsidTr="00E77C38">
        <w:tc>
          <w:tcPr>
            <w:tcW w:w="1898" w:type="dxa"/>
          </w:tcPr>
          <w:p w:rsidR="00E512D0" w:rsidRPr="00D17BA3" w:rsidRDefault="00E512D0" w:rsidP="00E77C38">
            <w:r w:rsidRPr="00D17BA3">
              <w:t>Remarks</w:t>
            </w:r>
          </w:p>
        </w:tc>
        <w:tc>
          <w:tcPr>
            <w:tcW w:w="7160" w:type="dxa"/>
            <w:gridSpan w:val="5"/>
          </w:tcPr>
          <w:p w:rsidR="00E512D0" w:rsidRPr="00D17BA3" w:rsidRDefault="00E512D0" w:rsidP="00E77C38">
            <w:bookmarkStart w:id="30" w:name="CxPROPOSALxRemarks"/>
            <w:bookmarkEnd w:id="30"/>
          </w:p>
        </w:tc>
      </w:tr>
      <w:tr w:rsidR="00E512D0" w:rsidRPr="00D17BA3" w:rsidTr="00E77C38">
        <w:tc>
          <w:tcPr>
            <w:tcW w:w="1898" w:type="dxa"/>
          </w:tcPr>
          <w:p w:rsidR="00E512D0" w:rsidRPr="00D17BA3" w:rsidRDefault="00E512D0" w:rsidP="00E77C38">
            <w:r w:rsidRPr="00D17BA3">
              <w:t>Tenor</w:t>
            </w:r>
          </w:p>
        </w:tc>
        <w:tc>
          <w:tcPr>
            <w:tcW w:w="7160" w:type="dxa"/>
            <w:gridSpan w:val="5"/>
          </w:tcPr>
          <w:p w:rsidR="00E512D0" w:rsidRPr="00D17BA3" w:rsidRDefault="00E512D0" w:rsidP="00E77C38">
            <w:bookmarkStart w:id="31" w:name="CxPROPOSALxTenor"/>
            <w:bookmarkEnd w:id="31"/>
          </w:p>
        </w:tc>
      </w:tr>
      <w:tr w:rsidR="00E512D0" w:rsidRPr="00D17BA3" w:rsidTr="00E77C38">
        <w:tc>
          <w:tcPr>
            <w:tcW w:w="1898" w:type="dxa"/>
          </w:tcPr>
          <w:p w:rsidR="00E512D0" w:rsidRPr="00D17BA3" w:rsidRDefault="00E512D0" w:rsidP="00E77C38">
            <w:r w:rsidRPr="00D17BA3">
              <w:t>Average Loan Life</w:t>
            </w:r>
          </w:p>
        </w:tc>
        <w:tc>
          <w:tcPr>
            <w:tcW w:w="7160" w:type="dxa"/>
            <w:gridSpan w:val="5"/>
          </w:tcPr>
          <w:p w:rsidR="00E512D0" w:rsidRPr="00D17BA3" w:rsidRDefault="00E512D0" w:rsidP="00E77C38">
            <w:bookmarkStart w:id="32" w:name="CxPROPOSALxAverageLoanLife"/>
            <w:bookmarkEnd w:id="32"/>
          </w:p>
        </w:tc>
      </w:tr>
      <w:tr w:rsidR="00E512D0" w:rsidRPr="00D17BA3" w:rsidTr="00E77C38">
        <w:tc>
          <w:tcPr>
            <w:tcW w:w="1898" w:type="dxa"/>
            <w:vMerge w:val="restart"/>
          </w:tcPr>
          <w:p w:rsidR="00E512D0" w:rsidRPr="00D17BA3" w:rsidRDefault="00E512D0" w:rsidP="00E77C38">
            <w:r w:rsidRPr="00D17BA3">
              <w:t>Pricing</w:t>
            </w:r>
          </w:p>
        </w:tc>
        <w:tc>
          <w:tcPr>
            <w:tcW w:w="2147" w:type="dxa"/>
            <w:gridSpan w:val="2"/>
          </w:tcPr>
          <w:p w:rsidR="00E512D0" w:rsidRPr="00D17BA3" w:rsidRDefault="00E512D0" w:rsidP="00E77C38">
            <w:r w:rsidRPr="00D17BA3">
              <w:t>Interest Rate</w:t>
            </w:r>
          </w:p>
        </w:tc>
        <w:tc>
          <w:tcPr>
            <w:tcW w:w="5013" w:type="dxa"/>
            <w:gridSpan w:val="3"/>
          </w:tcPr>
          <w:p w:rsidR="00E512D0" w:rsidRPr="00D17BA3" w:rsidRDefault="00E512D0" w:rsidP="00E77C38">
            <w:bookmarkStart w:id="33" w:name="CxPROPOSALxPricingxInterestRate"/>
            <w:bookmarkEnd w:id="33"/>
          </w:p>
        </w:tc>
      </w:tr>
      <w:tr w:rsidR="00E512D0" w:rsidRPr="00D17BA3" w:rsidTr="00E77C38">
        <w:tc>
          <w:tcPr>
            <w:tcW w:w="1898" w:type="dxa"/>
            <w:vMerge/>
          </w:tcPr>
          <w:p w:rsidR="00E512D0" w:rsidRPr="00D17BA3" w:rsidRDefault="00E512D0" w:rsidP="00E77C38"/>
        </w:tc>
        <w:tc>
          <w:tcPr>
            <w:tcW w:w="2147" w:type="dxa"/>
            <w:gridSpan w:val="2"/>
          </w:tcPr>
          <w:p w:rsidR="00E512D0" w:rsidRPr="00D17BA3" w:rsidRDefault="00E512D0" w:rsidP="00E77C38">
            <w:r w:rsidRPr="00D17BA3">
              <w:t>Commitment Fee</w:t>
            </w:r>
          </w:p>
        </w:tc>
        <w:tc>
          <w:tcPr>
            <w:tcW w:w="5013" w:type="dxa"/>
            <w:gridSpan w:val="3"/>
          </w:tcPr>
          <w:p w:rsidR="00E512D0" w:rsidRPr="00D17BA3" w:rsidRDefault="00E512D0" w:rsidP="00E77C38">
            <w:bookmarkStart w:id="34" w:name="CxPROPOSALxPricingxCommitmentFee"/>
            <w:bookmarkEnd w:id="34"/>
          </w:p>
        </w:tc>
      </w:tr>
      <w:tr w:rsidR="00E512D0" w:rsidRPr="00D17BA3" w:rsidTr="00E77C38">
        <w:tc>
          <w:tcPr>
            <w:tcW w:w="1898" w:type="dxa"/>
            <w:vMerge/>
          </w:tcPr>
          <w:p w:rsidR="00E512D0" w:rsidRPr="00D17BA3" w:rsidRDefault="00E512D0" w:rsidP="00E77C38"/>
        </w:tc>
        <w:tc>
          <w:tcPr>
            <w:tcW w:w="2147" w:type="dxa"/>
            <w:gridSpan w:val="2"/>
          </w:tcPr>
          <w:p w:rsidR="00E512D0" w:rsidRPr="00D17BA3" w:rsidRDefault="00E512D0" w:rsidP="00E77C38">
            <w:r w:rsidRPr="00D17BA3">
              <w:t>Facility/Upfront Fee</w:t>
            </w:r>
          </w:p>
        </w:tc>
        <w:tc>
          <w:tcPr>
            <w:tcW w:w="5013" w:type="dxa"/>
            <w:gridSpan w:val="3"/>
          </w:tcPr>
          <w:p w:rsidR="00E512D0" w:rsidRPr="00D17BA3" w:rsidRDefault="00E512D0" w:rsidP="00E77C38">
            <w:bookmarkStart w:id="35" w:name="CxPROPOSALxPricingxFacility"/>
            <w:bookmarkEnd w:id="35"/>
          </w:p>
        </w:tc>
      </w:tr>
      <w:tr w:rsidR="00E512D0" w:rsidRPr="00D17BA3" w:rsidTr="00E77C38">
        <w:tc>
          <w:tcPr>
            <w:tcW w:w="1898" w:type="dxa"/>
            <w:vMerge/>
          </w:tcPr>
          <w:p w:rsidR="00E512D0" w:rsidRPr="00D17BA3" w:rsidRDefault="00E512D0" w:rsidP="00E77C38"/>
        </w:tc>
        <w:tc>
          <w:tcPr>
            <w:tcW w:w="2147" w:type="dxa"/>
            <w:gridSpan w:val="2"/>
          </w:tcPr>
          <w:p w:rsidR="00E512D0" w:rsidRPr="00D17BA3" w:rsidRDefault="00E512D0" w:rsidP="00E77C38">
            <w:r w:rsidRPr="00D17BA3">
              <w:t>Structuring Fee</w:t>
            </w:r>
          </w:p>
        </w:tc>
        <w:tc>
          <w:tcPr>
            <w:tcW w:w="5013" w:type="dxa"/>
            <w:gridSpan w:val="3"/>
          </w:tcPr>
          <w:p w:rsidR="00E512D0" w:rsidRPr="00D17BA3" w:rsidRDefault="00E512D0" w:rsidP="00E77C38">
            <w:bookmarkStart w:id="36" w:name="CxPROPOSALxPricingxStructuringFee"/>
            <w:bookmarkEnd w:id="36"/>
          </w:p>
        </w:tc>
      </w:tr>
      <w:tr w:rsidR="00E512D0" w:rsidRPr="00D17BA3" w:rsidTr="00E77C38">
        <w:tc>
          <w:tcPr>
            <w:tcW w:w="1898" w:type="dxa"/>
            <w:vMerge/>
          </w:tcPr>
          <w:p w:rsidR="00E512D0" w:rsidRPr="00D17BA3" w:rsidRDefault="00E512D0" w:rsidP="00E77C38"/>
        </w:tc>
        <w:tc>
          <w:tcPr>
            <w:tcW w:w="2147" w:type="dxa"/>
            <w:gridSpan w:val="2"/>
          </w:tcPr>
          <w:p w:rsidR="00E512D0" w:rsidRPr="00D17BA3" w:rsidRDefault="00E512D0" w:rsidP="00E77C38">
            <w:r w:rsidRPr="00D17BA3">
              <w:t>Arranger Fee</w:t>
            </w:r>
          </w:p>
        </w:tc>
        <w:tc>
          <w:tcPr>
            <w:tcW w:w="5013" w:type="dxa"/>
            <w:gridSpan w:val="3"/>
          </w:tcPr>
          <w:p w:rsidR="00E512D0" w:rsidRPr="00D17BA3" w:rsidRDefault="00E512D0" w:rsidP="00E77C38">
            <w:bookmarkStart w:id="37" w:name="CxPROPOSALxPricingxArrangerFee"/>
            <w:bookmarkEnd w:id="37"/>
          </w:p>
        </w:tc>
      </w:tr>
      <w:tr w:rsidR="00E512D0" w:rsidRPr="00D17BA3" w:rsidTr="00E77C38">
        <w:tc>
          <w:tcPr>
            <w:tcW w:w="1898" w:type="dxa"/>
          </w:tcPr>
          <w:p w:rsidR="00E512D0" w:rsidRPr="00D17BA3" w:rsidRDefault="00E512D0" w:rsidP="00E77C38">
            <w:r w:rsidRPr="00D17BA3">
              <w:t>Collateral</w:t>
            </w:r>
          </w:p>
        </w:tc>
        <w:tc>
          <w:tcPr>
            <w:tcW w:w="7160" w:type="dxa"/>
            <w:gridSpan w:val="5"/>
          </w:tcPr>
          <w:p w:rsidR="00E512D0" w:rsidRPr="00D17BA3" w:rsidRDefault="00E512D0" w:rsidP="00E77C38">
            <w:bookmarkStart w:id="38" w:name="CxPROPOSALxCollateral"/>
            <w:bookmarkEnd w:id="38"/>
          </w:p>
        </w:tc>
      </w:tr>
      <w:tr w:rsidR="00E512D0" w:rsidRPr="00D17BA3" w:rsidTr="007611FF">
        <w:tc>
          <w:tcPr>
            <w:tcW w:w="1898" w:type="dxa"/>
          </w:tcPr>
          <w:p w:rsidR="00E512D0" w:rsidRPr="00D17BA3" w:rsidRDefault="00E512D0" w:rsidP="00E77C38">
            <w:r w:rsidRPr="00D17BA3">
              <w:t>Other Conditions</w:t>
            </w:r>
          </w:p>
        </w:tc>
        <w:tc>
          <w:tcPr>
            <w:tcW w:w="7160" w:type="dxa"/>
            <w:gridSpan w:val="5"/>
            <w:tcBorders>
              <w:bottom w:val="single" w:sz="4" w:space="0" w:color="auto"/>
            </w:tcBorders>
          </w:tcPr>
          <w:p w:rsidR="00E512D0" w:rsidRPr="00D17BA3" w:rsidRDefault="00E512D0" w:rsidP="00E77C38">
            <w:bookmarkStart w:id="39" w:name="CxPROPOSALxOtherCondition"/>
            <w:bookmarkEnd w:id="39"/>
          </w:p>
        </w:tc>
      </w:tr>
      <w:tr w:rsidR="007611FF" w:rsidRPr="00D17BA3" w:rsidTr="007611FF">
        <w:trPr>
          <w:trHeight w:val="44"/>
        </w:trPr>
        <w:tc>
          <w:tcPr>
            <w:tcW w:w="1898" w:type="dxa"/>
            <w:vMerge w:val="restart"/>
          </w:tcPr>
          <w:p w:rsidR="007611FF" w:rsidRPr="00D17BA3" w:rsidRDefault="007611FF" w:rsidP="00E77C38">
            <w:r w:rsidRPr="00D17BA3">
              <w:t>Limit Compliance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7611FF" w:rsidRPr="00D17BA3" w:rsidRDefault="007611FF" w:rsidP="007611FF">
            <w:pPr>
              <w:jc w:val="center"/>
            </w:pPr>
            <w:bookmarkStart w:id="40" w:name="CxPROPOSALxLimitCompliancexCurrency"/>
            <w:bookmarkEnd w:id="40"/>
            <w:r w:rsidRPr="00D17BA3">
              <w:t xml:space="preserve"> million, as for </w:t>
            </w:r>
            <w:bookmarkStart w:id="41" w:name="CxPROPOSALxLimitCompliancexAsFor"/>
            <w:bookmarkEnd w:id="41"/>
          </w:p>
        </w:tc>
        <w:tc>
          <w:tcPr>
            <w:tcW w:w="1790" w:type="dxa"/>
            <w:gridSpan w:val="2"/>
            <w:shd w:val="clear" w:color="auto" w:fill="D9D9D9" w:themeFill="background1" w:themeFillShade="D9"/>
          </w:tcPr>
          <w:p w:rsidR="007611FF" w:rsidRPr="00D17BA3" w:rsidRDefault="007611FF" w:rsidP="007611FF">
            <w:pPr>
              <w:jc w:val="center"/>
            </w:pPr>
            <w:r w:rsidRPr="00D17BA3">
              <w:t>Max Limit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7611FF" w:rsidRPr="00D17BA3" w:rsidRDefault="007611FF" w:rsidP="007611FF">
            <w:pPr>
              <w:jc w:val="center"/>
            </w:pPr>
            <w:r w:rsidRPr="00D17BA3">
              <w:t>Proposed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7611FF" w:rsidRPr="00D17BA3" w:rsidRDefault="007611FF" w:rsidP="007611FF">
            <w:pPr>
              <w:jc w:val="center"/>
            </w:pPr>
            <w:r w:rsidRPr="00D17BA3">
              <w:t>Remarks</w:t>
            </w:r>
          </w:p>
        </w:tc>
      </w:tr>
      <w:tr w:rsidR="000A5667" w:rsidRPr="00D17BA3" w:rsidTr="009F3690">
        <w:trPr>
          <w:trHeight w:val="43"/>
        </w:trPr>
        <w:tc>
          <w:tcPr>
            <w:tcW w:w="1898" w:type="dxa"/>
            <w:vMerge/>
          </w:tcPr>
          <w:p w:rsidR="000A5667" w:rsidRPr="00D17BA3" w:rsidRDefault="000A5667" w:rsidP="000A5667"/>
        </w:tc>
        <w:tc>
          <w:tcPr>
            <w:tcW w:w="1790" w:type="dxa"/>
          </w:tcPr>
          <w:p w:rsidR="000A5667" w:rsidRPr="00D17BA3" w:rsidRDefault="000A5667" w:rsidP="000A5667">
            <w:r w:rsidRPr="00D17BA3">
              <w:t>Single Project Exposure limit</w:t>
            </w:r>
          </w:p>
        </w:tc>
        <w:tc>
          <w:tcPr>
            <w:tcW w:w="1790" w:type="dxa"/>
            <w:gridSpan w:val="2"/>
          </w:tcPr>
          <w:p w:rsidR="000A5667" w:rsidRPr="00D17BA3" w:rsidRDefault="000A5667" w:rsidP="000A5667">
            <w:bookmarkStart w:id="42" w:name="CxPROPOSALxLimitCompliancexSPELxML"/>
            <w:bookmarkEnd w:id="42"/>
          </w:p>
        </w:tc>
        <w:tc>
          <w:tcPr>
            <w:tcW w:w="1790" w:type="dxa"/>
          </w:tcPr>
          <w:p w:rsidR="000A5667" w:rsidRPr="00D17BA3" w:rsidRDefault="000A5667" w:rsidP="000A5667">
            <w:bookmarkStart w:id="43" w:name="CxPROPOSALxLimitCompliancexSPELxP"/>
            <w:bookmarkEnd w:id="43"/>
          </w:p>
        </w:tc>
        <w:tc>
          <w:tcPr>
            <w:tcW w:w="1790" w:type="dxa"/>
          </w:tcPr>
          <w:p w:rsidR="000A5667" w:rsidRPr="00D17BA3" w:rsidRDefault="000A5667" w:rsidP="000A5667">
            <w:bookmarkStart w:id="44" w:name="CxPROPOSALxLimitCompliancexSPELxR"/>
            <w:bookmarkEnd w:id="44"/>
          </w:p>
        </w:tc>
      </w:tr>
      <w:tr w:rsidR="000A5667" w:rsidRPr="00D17BA3" w:rsidTr="009F3690">
        <w:trPr>
          <w:trHeight w:val="43"/>
        </w:trPr>
        <w:tc>
          <w:tcPr>
            <w:tcW w:w="1898" w:type="dxa"/>
            <w:vMerge/>
          </w:tcPr>
          <w:p w:rsidR="000A5667" w:rsidRPr="00D17BA3" w:rsidRDefault="000A5667" w:rsidP="000A5667"/>
        </w:tc>
        <w:tc>
          <w:tcPr>
            <w:tcW w:w="1790" w:type="dxa"/>
          </w:tcPr>
          <w:p w:rsidR="000A5667" w:rsidRPr="00D17BA3" w:rsidRDefault="000A5667" w:rsidP="000A5667">
            <w:r w:rsidRPr="00D17BA3">
              <w:t>Product</w:t>
            </w:r>
          </w:p>
        </w:tc>
        <w:tc>
          <w:tcPr>
            <w:tcW w:w="1790" w:type="dxa"/>
            <w:gridSpan w:val="2"/>
          </w:tcPr>
          <w:p w:rsidR="000A5667" w:rsidRPr="00D17BA3" w:rsidRDefault="000A5667" w:rsidP="000A5667">
            <w:bookmarkStart w:id="45" w:name="CxPROPOSALxLimitCompliancexPxML"/>
            <w:bookmarkEnd w:id="45"/>
          </w:p>
        </w:tc>
        <w:tc>
          <w:tcPr>
            <w:tcW w:w="1790" w:type="dxa"/>
          </w:tcPr>
          <w:p w:rsidR="000A5667" w:rsidRPr="00D17BA3" w:rsidRDefault="000A5667" w:rsidP="000A5667">
            <w:bookmarkStart w:id="46" w:name="CxPROPOSALxLimitCompliancexPxP"/>
            <w:bookmarkEnd w:id="46"/>
          </w:p>
        </w:tc>
        <w:tc>
          <w:tcPr>
            <w:tcW w:w="1790" w:type="dxa"/>
          </w:tcPr>
          <w:p w:rsidR="000A5667" w:rsidRPr="00D17BA3" w:rsidRDefault="000A5667" w:rsidP="000A5667">
            <w:bookmarkStart w:id="47" w:name="CxPROPOSALxLimitCompliancexPxR"/>
            <w:bookmarkEnd w:id="47"/>
          </w:p>
        </w:tc>
      </w:tr>
      <w:tr w:rsidR="000A5667" w:rsidRPr="00D17BA3" w:rsidTr="009F3690">
        <w:trPr>
          <w:trHeight w:val="43"/>
        </w:trPr>
        <w:tc>
          <w:tcPr>
            <w:tcW w:w="1898" w:type="dxa"/>
            <w:vMerge/>
          </w:tcPr>
          <w:p w:rsidR="000A5667" w:rsidRPr="00D17BA3" w:rsidRDefault="000A5667" w:rsidP="000A5667"/>
        </w:tc>
        <w:tc>
          <w:tcPr>
            <w:tcW w:w="1790" w:type="dxa"/>
          </w:tcPr>
          <w:p w:rsidR="000A5667" w:rsidRPr="00D17BA3" w:rsidRDefault="000A5667" w:rsidP="000A5667">
            <w:r w:rsidRPr="00D17BA3">
              <w:t xml:space="preserve">Risk Rating </w:t>
            </w:r>
            <w:r w:rsidR="005870A8" w:rsidRPr="00D17BA3">
              <w:t>(</w:t>
            </w:r>
            <w:bookmarkStart w:id="48" w:name="CxPROPOSALxLimitCompliancexRiskRating"/>
            <w:bookmarkEnd w:id="48"/>
            <w:r w:rsidRPr="00D17BA3">
              <w:t>)</w:t>
            </w:r>
          </w:p>
        </w:tc>
        <w:tc>
          <w:tcPr>
            <w:tcW w:w="1790" w:type="dxa"/>
            <w:gridSpan w:val="2"/>
          </w:tcPr>
          <w:p w:rsidR="000A5667" w:rsidRPr="00D17BA3" w:rsidRDefault="000A5667" w:rsidP="000A5667">
            <w:bookmarkStart w:id="49" w:name="CxPROPOSALxLimitCompliancexRRxML"/>
            <w:bookmarkEnd w:id="49"/>
          </w:p>
        </w:tc>
        <w:tc>
          <w:tcPr>
            <w:tcW w:w="1790" w:type="dxa"/>
          </w:tcPr>
          <w:p w:rsidR="000A5667" w:rsidRPr="00D17BA3" w:rsidRDefault="000A5667" w:rsidP="000A5667">
            <w:bookmarkStart w:id="50" w:name="CxPROPOSALxLimitCompliancexRRxP"/>
            <w:bookmarkEnd w:id="50"/>
          </w:p>
        </w:tc>
        <w:tc>
          <w:tcPr>
            <w:tcW w:w="1790" w:type="dxa"/>
          </w:tcPr>
          <w:p w:rsidR="000A5667" w:rsidRPr="00D17BA3" w:rsidRDefault="000A5667" w:rsidP="000A5667">
            <w:bookmarkStart w:id="51" w:name="CxPROPOSALxLimitCompliancexRRxR"/>
            <w:bookmarkEnd w:id="51"/>
          </w:p>
        </w:tc>
      </w:tr>
      <w:tr w:rsidR="000A5667" w:rsidRPr="00D17BA3" w:rsidTr="009F3690">
        <w:trPr>
          <w:trHeight w:val="43"/>
        </w:trPr>
        <w:tc>
          <w:tcPr>
            <w:tcW w:w="1898" w:type="dxa"/>
            <w:vMerge/>
          </w:tcPr>
          <w:p w:rsidR="000A5667" w:rsidRPr="00D17BA3" w:rsidRDefault="000A5667" w:rsidP="000A5667"/>
        </w:tc>
        <w:tc>
          <w:tcPr>
            <w:tcW w:w="1790" w:type="dxa"/>
          </w:tcPr>
          <w:p w:rsidR="000A5667" w:rsidRPr="00D17BA3" w:rsidRDefault="000A5667" w:rsidP="000A5667">
            <w:r w:rsidRPr="00D17BA3">
              <w:t>Group Exposure Limit</w:t>
            </w:r>
          </w:p>
        </w:tc>
        <w:tc>
          <w:tcPr>
            <w:tcW w:w="1790" w:type="dxa"/>
            <w:gridSpan w:val="2"/>
          </w:tcPr>
          <w:p w:rsidR="000A5667" w:rsidRPr="00D17BA3" w:rsidRDefault="000A5667" w:rsidP="000A5667">
            <w:bookmarkStart w:id="52" w:name="CxPROPOSALxLimitCompliancexGELxML"/>
            <w:bookmarkEnd w:id="52"/>
          </w:p>
        </w:tc>
        <w:tc>
          <w:tcPr>
            <w:tcW w:w="1790" w:type="dxa"/>
          </w:tcPr>
          <w:p w:rsidR="000A5667" w:rsidRPr="00D17BA3" w:rsidRDefault="000A5667" w:rsidP="000A5667">
            <w:bookmarkStart w:id="53" w:name="CxPROPOSALxLimitCompliancexGELxP"/>
            <w:bookmarkEnd w:id="53"/>
          </w:p>
        </w:tc>
        <w:tc>
          <w:tcPr>
            <w:tcW w:w="1790" w:type="dxa"/>
          </w:tcPr>
          <w:p w:rsidR="000A5667" w:rsidRPr="00D17BA3" w:rsidRDefault="000A5667" w:rsidP="000A5667">
            <w:bookmarkStart w:id="54" w:name="CxPROPOSALxLimitCompliancexGELxR"/>
            <w:bookmarkEnd w:id="54"/>
          </w:p>
        </w:tc>
      </w:tr>
      <w:tr w:rsidR="000A5667" w:rsidRPr="00D17BA3" w:rsidTr="009F3690">
        <w:trPr>
          <w:trHeight w:val="43"/>
        </w:trPr>
        <w:tc>
          <w:tcPr>
            <w:tcW w:w="1898" w:type="dxa"/>
            <w:vMerge/>
          </w:tcPr>
          <w:p w:rsidR="000A5667" w:rsidRPr="00D17BA3" w:rsidRDefault="000A5667" w:rsidP="000A5667"/>
        </w:tc>
        <w:tc>
          <w:tcPr>
            <w:tcW w:w="1790" w:type="dxa"/>
          </w:tcPr>
          <w:p w:rsidR="000A5667" w:rsidRPr="00D17BA3" w:rsidRDefault="000A5667" w:rsidP="000A5667">
            <w:r w:rsidRPr="00D17BA3">
              <w:t>Sector exposure (</w:t>
            </w:r>
            <w:bookmarkStart w:id="55" w:name="CxPROPOSALxLimitCompliancexSecExposure"/>
            <w:bookmarkEnd w:id="55"/>
            <w:r w:rsidRPr="00D17BA3">
              <w:t>)</w:t>
            </w:r>
          </w:p>
        </w:tc>
        <w:tc>
          <w:tcPr>
            <w:tcW w:w="1790" w:type="dxa"/>
            <w:gridSpan w:val="2"/>
          </w:tcPr>
          <w:p w:rsidR="000A5667" w:rsidRPr="00D17BA3" w:rsidRDefault="000A5667" w:rsidP="000A5667">
            <w:bookmarkStart w:id="56" w:name="CxPROPOSALxLimitCompliancexSExML"/>
            <w:bookmarkEnd w:id="56"/>
          </w:p>
        </w:tc>
        <w:tc>
          <w:tcPr>
            <w:tcW w:w="1790" w:type="dxa"/>
          </w:tcPr>
          <w:p w:rsidR="000A5667" w:rsidRPr="00D17BA3" w:rsidRDefault="000A5667" w:rsidP="000A5667">
            <w:bookmarkStart w:id="57" w:name="CxPROPOSALxLimitCompliancexSExP"/>
            <w:bookmarkEnd w:id="57"/>
          </w:p>
        </w:tc>
        <w:tc>
          <w:tcPr>
            <w:tcW w:w="1790" w:type="dxa"/>
          </w:tcPr>
          <w:p w:rsidR="000A5667" w:rsidRPr="00D17BA3" w:rsidRDefault="000A5667" w:rsidP="000A5667">
            <w:bookmarkStart w:id="58" w:name="CxPROPOSALxLimitCompliancexSExR"/>
            <w:bookmarkEnd w:id="58"/>
          </w:p>
        </w:tc>
      </w:tr>
      <w:tr w:rsidR="000A5667" w:rsidRPr="00D17BA3" w:rsidTr="00E52FD4">
        <w:trPr>
          <w:trHeight w:val="43"/>
        </w:trPr>
        <w:tc>
          <w:tcPr>
            <w:tcW w:w="1898" w:type="dxa"/>
            <w:vMerge/>
          </w:tcPr>
          <w:p w:rsidR="000A5667" w:rsidRPr="00D17BA3" w:rsidRDefault="000A5667" w:rsidP="000A5667"/>
        </w:tc>
        <w:tc>
          <w:tcPr>
            <w:tcW w:w="7160" w:type="dxa"/>
            <w:gridSpan w:val="5"/>
          </w:tcPr>
          <w:p w:rsidR="000A5667" w:rsidRPr="00D17BA3" w:rsidRDefault="000A5667" w:rsidP="000A5667">
            <w:r w:rsidRPr="00D17BA3">
              <w:t xml:space="preserve">Notes : </w:t>
            </w:r>
            <w:bookmarkStart w:id="59" w:name="CxPROPOSALxLimitCompliancexNotes"/>
            <w:bookmarkEnd w:id="59"/>
          </w:p>
        </w:tc>
      </w:tr>
      <w:tr w:rsidR="000A5667" w:rsidRPr="00D17BA3" w:rsidTr="00E77C38">
        <w:tc>
          <w:tcPr>
            <w:tcW w:w="1898" w:type="dxa"/>
          </w:tcPr>
          <w:p w:rsidR="000A5667" w:rsidRPr="00D17BA3" w:rsidRDefault="000A5667" w:rsidP="000A5667">
            <w:r w:rsidRPr="00D17BA3">
              <w:t>Exception to IIF Policy</w:t>
            </w:r>
          </w:p>
        </w:tc>
        <w:tc>
          <w:tcPr>
            <w:tcW w:w="7160" w:type="dxa"/>
            <w:gridSpan w:val="5"/>
          </w:tcPr>
          <w:p w:rsidR="000A5667" w:rsidRPr="00D17BA3" w:rsidRDefault="000A5667" w:rsidP="000A5667">
            <w:bookmarkStart w:id="60" w:name="CxPROPOSALxExceptionToIIFPolicy"/>
            <w:bookmarkEnd w:id="60"/>
          </w:p>
        </w:tc>
      </w:tr>
      <w:tr w:rsidR="000A5667" w:rsidRPr="00D17BA3" w:rsidTr="00E77C38">
        <w:tc>
          <w:tcPr>
            <w:tcW w:w="1898" w:type="dxa"/>
          </w:tcPr>
          <w:p w:rsidR="000A5667" w:rsidRPr="00D17BA3" w:rsidRDefault="000A5667" w:rsidP="000A5667">
            <w:r w:rsidRPr="00D17BA3">
              <w:t>Review Period</w:t>
            </w:r>
          </w:p>
        </w:tc>
        <w:tc>
          <w:tcPr>
            <w:tcW w:w="7160" w:type="dxa"/>
            <w:gridSpan w:val="5"/>
          </w:tcPr>
          <w:p w:rsidR="000A5667" w:rsidRPr="00D17BA3" w:rsidRDefault="000A5667" w:rsidP="000A5667">
            <w:bookmarkStart w:id="61" w:name="CxPROPOSALxReviewPeriod"/>
            <w:bookmarkEnd w:id="61"/>
          </w:p>
        </w:tc>
      </w:tr>
    </w:tbl>
    <w:p w:rsidR="00E512D0" w:rsidRPr="00D17BA3" w:rsidRDefault="00E512D0" w:rsidP="00E77C38">
      <w:pPr>
        <w:spacing w:line="240" w:lineRule="auto"/>
      </w:pPr>
    </w:p>
    <w:p w:rsidR="006062FB" w:rsidRPr="00D17BA3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62" w:name="_Toc533088646"/>
      <w:r w:rsidRPr="00D17BA3">
        <w:t>Recommendation</w:t>
      </w:r>
      <w:bookmarkEnd w:id="62"/>
    </w:p>
    <w:p w:rsidR="00E77C38" w:rsidRPr="00D17BA3" w:rsidRDefault="00E77C38" w:rsidP="00E77C38">
      <w:pPr>
        <w:spacing w:line="240" w:lineRule="auto"/>
      </w:pPr>
      <w:r w:rsidRPr="00D17BA3">
        <w:t>Key Investment Consideration</w:t>
      </w:r>
    </w:p>
    <w:p w:rsidR="00E77C38" w:rsidRPr="00D17BA3" w:rsidRDefault="00E77C38" w:rsidP="00E77C38">
      <w:pPr>
        <w:spacing w:line="240" w:lineRule="auto"/>
      </w:pPr>
      <w:bookmarkStart w:id="63" w:name="DxRECOMMENDATIONxKeyInvestment"/>
      <w:bookmarkEnd w:id="63"/>
    </w:p>
    <w:p w:rsidR="00E77C38" w:rsidRPr="00D17BA3" w:rsidRDefault="00E77C38" w:rsidP="00E77C38">
      <w:pPr>
        <w:spacing w:line="240" w:lineRule="auto"/>
      </w:pPr>
      <w:r w:rsidRPr="00D17BA3">
        <w:t>Recommendation</w:t>
      </w:r>
    </w:p>
    <w:p w:rsidR="00E77C38" w:rsidRPr="00D17BA3" w:rsidRDefault="00E77C38" w:rsidP="00E77C38">
      <w:pPr>
        <w:spacing w:line="240" w:lineRule="auto"/>
      </w:pPr>
      <w:bookmarkStart w:id="64" w:name="DxRECOMMENDATION"/>
      <w:bookmarkEnd w:id="6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2"/>
        <w:gridCol w:w="3079"/>
        <w:gridCol w:w="3332"/>
      </w:tblGrid>
      <w:tr w:rsidR="00E77C38" w:rsidRPr="00D17BA3" w:rsidTr="00E77C38">
        <w:trPr>
          <w:trHeight w:val="259"/>
        </w:trPr>
        <w:tc>
          <w:tcPr>
            <w:tcW w:w="2652" w:type="dxa"/>
            <w:vMerge w:val="restart"/>
            <w:vAlign w:val="center"/>
          </w:tcPr>
          <w:p w:rsidR="00E77C38" w:rsidRPr="00D17BA3" w:rsidRDefault="00E77C38" w:rsidP="00E77C38">
            <w:r w:rsidRPr="00D17BA3">
              <w:t>Account Responsible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:rsidR="00E77C38" w:rsidRPr="00D17BA3" w:rsidRDefault="00E77C38" w:rsidP="00E77C38">
            <w:r w:rsidRPr="00D17BA3">
              <w:t>Deal Team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:rsidR="00E77C38" w:rsidRPr="00D17BA3" w:rsidRDefault="00E77C38" w:rsidP="00E77C38">
            <w:r w:rsidRPr="00D17BA3">
              <w:t>CIO</w:t>
            </w:r>
          </w:p>
        </w:tc>
      </w:tr>
      <w:tr w:rsidR="00E77C38" w:rsidRPr="00D17BA3" w:rsidTr="00E77C38">
        <w:trPr>
          <w:trHeight w:val="75"/>
        </w:trPr>
        <w:tc>
          <w:tcPr>
            <w:tcW w:w="2652" w:type="dxa"/>
            <w:vMerge/>
            <w:vAlign w:val="center"/>
          </w:tcPr>
          <w:p w:rsidR="00E77C38" w:rsidRPr="00D17BA3" w:rsidRDefault="00E77C38" w:rsidP="00E77C38"/>
        </w:tc>
        <w:tc>
          <w:tcPr>
            <w:tcW w:w="3079" w:type="dxa"/>
          </w:tcPr>
          <w:p w:rsidR="00E77C38" w:rsidRPr="00D17BA3" w:rsidRDefault="00E77C38" w:rsidP="00E77C38">
            <w:bookmarkStart w:id="65" w:name="DxRECOMMENDATIONxDealTeam"/>
            <w:bookmarkEnd w:id="65"/>
          </w:p>
        </w:tc>
        <w:tc>
          <w:tcPr>
            <w:tcW w:w="3332" w:type="dxa"/>
          </w:tcPr>
          <w:p w:rsidR="00E77C38" w:rsidRPr="00D17BA3" w:rsidRDefault="00E77C38" w:rsidP="00E77C38">
            <w:bookmarkStart w:id="66" w:name="DxRECOMMENDATIONxCIO"/>
            <w:bookmarkEnd w:id="66"/>
          </w:p>
        </w:tc>
      </w:tr>
    </w:tbl>
    <w:p w:rsidR="00E77C38" w:rsidRPr="00D17BA3" w:rsidRDefault="00E77C38" w:rsidP="00E77C38">
      <w:pPr>
        <w:spacing w:line="240" w:lineRule="auto"/>
      </w:pPr>
      <w:r w:rsidRPr="00D17BA3">
        <w:br w:type="page"/>
      </w:r>
    </w:p>
    <w:p w:rsidR="006062FB" w:rsidRPr="00D17BA3" w:rsidRDefault="003B0CC5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67" w:name="_Toc533088647"/>
      <w:r>
        <w:t>Credit Memorandum</w:t>
      </w:r>
      <w:bookmarkEnd w:id="67"/>
    </w:p>
    <w:p w:rsidR="00E77C38" w:rsidRPr="00D17BA3" w:rsidRDefault="00E77C38" w:rsidP="00E77C38">
      <w:pPr>
        <w:pStyle w:val="ListParagraph"/>
        <w:ind w:leftChars="0" w:left="0"/>
      </w:pPr>
      <w:bookmarkStart w:id="68" w:name="CreditMemorandum"/>
      <w:bookmarkEnd w:id="68"/>
    </w:p>
    <w:p w:rsidR="006062FB" w:rsidRPr="00D17BA3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69" w:name="_Toc533088648"/>
      <w:r w:rsidRPr="00D17BA3">
        <w:t>Previous Approvals</w:t>
      </w:r>
      <w:bookmarkEnd w:id="69"/>
    </w:p>
    <w:p w:rsidR="00E9571E" w:rsidRPr="00D17BA3" w:rsidRDefault="00E9571E" w:rsidP="00E77C38">
      <w:pPr>
        <w:widowControl w:val="0"/>
        <w:spacing w:after="0" w:line="240" w:lineRule="auto"/>
        <w:rPr>
          <w:rFonts w:eastAsiaTheme="minorEastAsia" w:cs="Arial"/>
          <w:color w:val="auto"/>
          <w:kern w:val="2"/>
          <w:lang w:eastAsia="ja-JP"/>
        </w:rPr>
      </w:pPr>
      <w:bookmarkStart w:id="70" w:name="PreviousApprovals"/>
      <w:bookmarkEnd w:id="70"/>
    </w:p>
    <w:p w:rsidR="006062FB" w:rsidRPr="00D17BA3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71" w:name="_Toc533088649"/>
      <w:r w:rsidRPr="00D17BA3">
        <w:t>Attachment</w:t>
      </w:r>
      <w:bookmarkEnd w:id="71"/>
    </w:p>
    <w:p w:rsidR="006062FB" w:rsidRPr="00D17BA3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2" w:name="_Toc533088650"/>
      <w:r w:rsidRPr="00D17BA3">
        <w:t>Risk Rating</w:t>
      </w:r>
      <w:bookmarkEnd w:id="72"/>
    </w:p>
    <w:p w:rsidR="00E77C38" w:rsidRPr="00D17BA3" w:rsidRDefault="00E77C38" w:rsidP="00E77C38">
      <w:bookmarkStart w:id="73" w:name="RiskRating"/>
      <w:bookmarkEnd w:id="73"/>
    </w:p>
    <w:p w:rsidR="006062FB" w:rsidRPr="00D17BA3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4" w:name="_Toc533088651"/>
      <w:r w:rsidRPr="00D17BA3">
        <w:t>KYC Checklist</w:t>
      </w:r>
      <w:bookmarkEnd w:id="74"/>
    </w:p>
    <w:p w:rsidR="00E77C38" w:rsidRPr="00D17BA3" w:rsidRDefault="00E77C38" w:rsidP="00E77C38">
      <w:bookmarkStart w:id="75" w:name="KYCChecklists"/>
      <w:bookmarkEnd w:id="75"/>
    </w:p>
    <w:p w:rsidR="006062FB" w:rsidRPr="00D17BA3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6" w:name="_Toc533088652"/>
      <w:r w:rsidRPr="00D17BA3">
        <w:t>S&amp;E Review</w:t>
      </w:r>
      <w:bookmarkEnd w:id="76"/>
    </w:p>
    <w:p w:rsidR="00E77C38" w:rsidRPr="00D17BA3" w:rsidRDefault="00E77C38" w:rsidP="00E77C38">
      <w:bookmarkStart w:id="77" w:name="SandEReview"/>
      <w:bookmarkEnd w:id="77"/>
    </w:p>
    <w:p w:rsidR="006062FB" w:rsidRPr="00D17BA3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8" w:name="_Toc533088653"/>
      <w:r w:rsidRPr="00D17BA3">
        <w:t>Other Banks Facilities/Summary of Pefindo Report</w:t>
      </w:r>
      <w:bookmarkEnd w:id="78"/>
    </w:p>
    <w:p w:rsidR="00E77C38" w:rsidRPr="00D17BA3" w:rsidRDefault="00E77C38" w:rsidP="00E77C38">
      <w:bookmarkStart w:id="79" w:name="OtherBanksfacilities"/>
      <w:bookmarkEnd w:id="79"/>
    </w:p>
    <w:p w:rsidR="006062FB" w:rsidRPr="00D17BA3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80" w:name="_Toc533088654"/>
      <w:r w:rsidRPr="00D17BA3">
        <w:t>Other Attachment</w:t>
      </w:r>
      <w:bookmarkEnd w:id="80"/>
    </w:p>
    <w:p w:rsidR="00E77C38" w:rsidRPr="00ED7F60" w:rsidRDefault="00E77C38" w:rsidP="00E77C38">
      <w:bookmarkStart w:id="81" w:name="OtherAttachment"/>
      <w:bookmarkEnd w:id="81"/>
    </w:p>
    <w:p w:rsidR="00E77C38" w:rsidRPr="00E77C38" w:rsidRDefault="00E77C38" w:rsidP="00E77C38"/>
    <w:p w:rsidR="00E77C38" w:rsidRDefault="00E77C38" w:rsidP="00E77C38"/>
    <w:p w:rsidR="00E77C38" w:rsidRPr="00E77C38" w:rsidRDefault="00E77C38" w:rsidP="00E77C38"/>
    <w:p w:rsidR="006062FB" w:rsidRPr="006062FB" w:rsidRDefault="006062FB" w:rsidP="00E77C38">
      <w:pPr>
        <w:spacing w:line="240" w:lineRule="auto"/>
      </w:pPr>
    </w:p>
    <w:sectPr w:rsidR="006062FB" w:rsidRPr="006062FB" w:rsidSect="00CC4E32">
      <w:footerReference w:type="default" r:id="rId9"/>
      <w:pgSz w:w="11906" w:h="16838" w:code="9"/>
      <w:pgMar w:top="1411" w:right="1138" w:bottom="1411" w:left="1138" w:header="706" w:footer="706" w:gutter="5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177" w:rsidRDefault="00090177" w:rsidP="006062FB">
      <w:pPr>
        <w:spacing w:after="0" w:line="240" w:lineRule="auto"/>
      </w:pPr>
      <w:r>
        <w:separator/>
      </w:r>
    </w:p>
  </w:endnote>
  <w:endnote w:type="continuationSeparator" w:id="0">
    <w:p w:rsidR="00090177" w:rsidRDefault="00090177" w:rsidP="0060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68" w:rsidRDefault="00E45D68" w:rsidP="00E45D68">
    <w:pPr>
      <w:pStyle w:val="Footer"/>
      <w:tabs>
        <w:tab w:val="clear" w:pos="4680"/>
        <w:tab w:val="clear" w:pos="9360"/>
      </w:tabs>
      <w:rPr>
        <w:sz w:val="18"/>
        <w:szCs w:val="18"/>
      </w:rPr>
    </w:pPr>
  </w:p>
  <w:p w:rsidR="006062FB" w:rsidRPr="006062FB" w:rsidRDefault="00E45D68" w:rsidP="00E45D68">
    <w:pPr>
      <w:pStyle w:val="Footer"/>
      <w:tabs>
        <w:tab w:val="clear" w:pos="4680"/>
        <w:tab w:val="clear" w:pos="9360"/>
        <w:tab w:val="center" w:pos="8460"/>
        <w:tab w:val="right" w:pos="9068"/>
      </w:tabs>
    </w:pPr>
    <w:r>
      <w:rPr>
        <w:sz w:val="18"/>
        <w:szCs w:val="18"/>
      </w:rPr>
      <w:t xml:space="preserve">Credit Memorandum –  Project/Corporate </w:t>
    </w:r>
    <w:r w:rsidRPr="002A53A9">
      <w:rPr>
        <w:sz w:val="18"/>
        <w:szCs w:val="18"/>
      </w:rPr>
      <w:t>Loan</w:t>
    </w:r>
    <w:r>
      <w:rPr>
        <w:sz w:val="18"/>
        <w:szCs w:val="18"/>
      </w:rPr>
      <w:t>/Equity</w:t>
    </w:r>
    <w:bookmarkStart w:id="82" w:name="FooterDate"/>
    <w:bookmarkEnd w:id="82"/>
    <w:r>
      <w:rPr>
        <w:sz w:val="18"/>
        <w:szCs w:val="18"/>
      </w:rPr>
      <w:t xml:space="preserve"> 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t xml:space="preserve">  </w:t>
    </w:r>
    <w:r w:rsidRPr="005A23C6">
      <w:rPr>
        <w:rStyle w:val="PageNumber"/>
        <w:rFonts w:asciiTheme="minorHAnsi" w:hAnsiTheme="minorHAnsi"/>
        <w:sz w:val="18"/>
        <w:szCs w:val="18"/>
      </w:rPr>
      <w:fldChar w:fldCharType="begin"/>
    </w:r>
    <w:r w:rsidRPr="005A23C6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5A23C6">
      <w:rPr>
        <w:rStyle w:val="PageNumber"/>
        <w:rFonts w:asciiTheme="minorHAnsi" w:hAnsiTheme="minorHAnsi"/>
        <w:sz w:val="18"/>
        <w:szCs w:val="18"/>
      </w:rPr>
      <w:fldChar w:fldCharType="separate"/>
    </w:r>
    <w:r w:rsidR="005F4482">
      <w:rPr>
        <w:rStyle w:val="PageNumber"/>
        <w:rFonts w:asciiTheme="minorHAnsi" w:hAnsiTheme="minorHAnsi"/>
        <w:noProof/>
        <w:sz w:val="18"/>
        <w:szCs w:val="18"/>
      </w:rPr>
      <w:t>2</w:t>
    </w:r>
    <w:r w:rsidRPr="005A23C6">
      <w:rPr>
        <w:rStyle w:val="PageNumber"/>
        <w:rFonts w:asciiTheme="minorHAnsi" w:hAnsiTheme="minorHAnsi"/>
        <w:sz w:val="18"/>
        <w:szCs w:val="18"/>
      </w:rPr>
      <w:fldChar w:fldCharType="end"/>
    </w:r>
    <w:r>
      <w:t xml:space="preserve">        </w:t>
    </w:r>
    <w:r w:rsidR="006062F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177" w:rsidRDefault="00090177" w:rsidP="006062FB">
      <w:pPr>
        <w:spacing w:after="0" w:line="240" w:lineRule="auto"/>
      </w:pPr>
      <w:r>
        <w:separator/>
      </w:r>
    </w:p>
  </w:footnote>
  <w:footnote w:type="continuationSeparator" w:id="0">
    <w:p w:rsidR="00090177" w:rsidRDefault="00090177" w:rsidP="0060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F785D"/>
    <w:multiLevelType w:val="hybridMultilevel"/>
    <w:tmpl w:val="BB60E25A"/>
    <w:lvl w:ilvl="0" w:tplc="18FA8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63F57"/>
    <w:multiLevelType w:val="hybridMultilevel"/>
    <w:tmpl w:val="668A55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F95C9E"/>
    <w:multiLevelType w:val="hybridMultilevel"/>
    <w:tmpl w:val="ECA895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39"/>
    <w:rsid w:val="00011885"/>
    <w:rsid w:val="00090177"/>
    <w:rsid w:val="000A5667"/>
    <w:rsid w:val="00153E8C"/>
    <w:rsid w:val="001B6F05"/>
    <w:rsid w:val="0024787F"/>
    <w:rsid w:val="00280239"/>
    <w:rsid w:val="003052B6"/>
    <w:rsid w:val="00333014"/>
    <w:rsid w:val="003B0CC5"/>
    <w:rsid w:val="004613A8"/>
    <w:rsid w:val="0048557A"/>
    <w:rsid w:val="004C2418"/>
    <w:rsid w:val="005870A8"/>
    <w:rsid w:val="005D44C1"/>
    <w:rsid w:val="005F4482"/>
    <w:rsid w:val="006062FB"/>
    <w:rsid w:val="00721E6C"/>
    <w:rsid w:val="007611FF"/>
    <w:rsid w:val="007D4FFA"/>
    <w:rsid w:val="007D7FB9"/>
    <w:rsid w:val="007F481E"/>
    <w:rsid w:val="00881D89"/>
    <w:rsid w:val="0088717E"/>
    <w:rsid w:val="009550A8"/>
    <w:rsid w:val="009A6EED"/>
    <w:rsid w:val="009E6F8D"/>
    <w:rsid w:val="00A06C18"/>
    <w:rsid w:val="00C429DB"/>
    <w:rsid w:val="00CC4E32"/>
    <w:rsid w:val="00D17BA3"/>
    <w:rsid w:val="00D27240"/>
    <w:rsid w:val="00D823CD"/>
    <w:rsid w:val="00DB3490"/>
    <w:rsid w:val="00E2631F"/>
    <w:rsid w:val="00E45D68"/>
    <w:rsid w:val="00E512D0"/>
    <w:rsid w:val="00E77C38"/>
    <w:rsid w:val="00E9571E"/>
    <w:rsid w:val="00F7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62FA9F1C-3C6D-4C53-9A15-891FD1FD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0A8"/>
    <w:rPr>
      <w:rFonts w:ascii="Roboto Light" w:hAnsi="Roboto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239"/>
    <w:pPr>
      <w:keepNext/>
      <w:keepLines/>
      <w:spacing w:before="240" w:after="0"/>
      <w:outlineLvl w:val="0"/>
    </w:pPr>
    <w:rPr>
      <w:rFonts w:eastAsiaTheme="majorEastAsia" w:cstheme="majorBidi"/>
      <w:b/>
      <w:sz w:val="2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C38"/>
    <w:pPr>
      <w:keepNext/>
      <w:keepLines/>
      <w:spacing w:before="160" w:after="120"/>
      <w:outlineLvl w:val="1"/>
    </w:pPr>
    <w:rPr>
      <w:rFonts w:eastAsiaTheme="majorEastAsia" w:cstheme="majorBidi"/>
      <w:b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FFA"/>
    <w:pPr>
      <w:keepNext/>
      <w:keepLines/>
      <w:spacing w:before="40" w:after="0"/>
      <w:outlineLvl w:val="2"/>
    </w:pPr>
    <w:rPr>
      <w:rFonts w:eastAsiaTheme="majorEastAsia" w:cstheme="majorBidi"/>
      <w:b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FFA"/>
    <w:pPr>
      <w:keepNext/>
      <w:keepLines/>
      <w:spacing w:before="40" w:after="0"/>
      <w:outlineLvl w:val="3"/>
    </w:pPr>
    <w:rPr>
      <w:rFonts w:eastAsiaTheme="majorEastAsia" w:cstheme="majorBidi"/>
      <w:b/>
      <w:iCs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FFA"/>
    <w:pPr>
      <w:keepNext/>
      <w:keepLines/>
      <w:spacing w:before="40" w:after="0"/>
      <w:outlineLvl w:val="4"/>
    </w:pPr>
    <w:rPr>
      <w:rFonts w:eastAsiaTheme="majorEastAsia" w:cstheme="majorBidi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239"/>
    <w:rPr>
      <w:rFonts w:ascii="Roboto Light" w:eastAsiaTheme="majorEastAsia" w:hAnsi="Roboto Light" w:cstheme="majorBidi"/>
      <w:b/>
      <w:color w:val="000000" w:themeColor="text1"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C38"/>
    <w:rPr>
      <w:rFonts w:ascii="Roboto Light" w:eastAsiaTheme="majorEastAsia" w:hAnsi="Roboto Light" w:cstheme="majorBidi"/>
      <w:b/>
      <w:color w:val="000000" w:themeColor="text1"/>
      <w:sz w:val="21"/>
      <w:szCs w:val="26"/>
    </w:rPr>
  </w:style>
  <w:style w:type="paragraph" w:styleId="Title">
    <w:name w:val="Title"/>
    <w:basedOn w:val="Normal"/>
    <w:next w:val="Normal"/>
    <w:link w:val="TitleChar"/>
    <w:qFormat/>
    <w:rsid w:val="0048557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48557A"/>
    <w:rPr>
      <w:rFonts w:ascii="Roboto Light" w:eastAsiaTheme="majorEastAsia" w:hAnsi="Roboto Light" w:cstheme="majorBidi"/>
      <w:b/>
      <w:color w:val="000000" w:themeColor="tex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qFormat/>
    <w:rsid w:val="0048557A"/>
    <w:pPr>
      <w:numPr>
        <w:ilvl w:val="1"/>
      </w:numPr>
      <w:jc w:val="center"/>
    </w:pPr>
    <w:rPr>
      <w:rFonts w:eastAsiaTheme="minorEastAsia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48557A"/>
    <w:rPr>
      <w:rFonts w:ascii="Roboto Light" w:eastAsiaTheme="minorEastAsia" w:hAnsi="Roboto Light"/>
      <w:b/>
      <w:color w:val="000000" w:themeColor="text1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FA"/>
    <w:rPr>
      <w:rFonts w:ascii="Roboto Light" w:eastAsiaTheme="majorEastAsia" w:hAnsi="Roboto Light" w:cstheme="majorBidi"/>
      <w:b/>
      <w:iCs/>
      <w:color w:val="000000" w:themeColor="tex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FB"/>
    <w:rPr>
      <w:rFonts w:ascii="Roboto Light" w:hAnsi="Roboto Light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FB"/>
    <w:rPr>
      <w:rFonts w:ascii="Roboto Light" w:hAnsi="Roboto Light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rsid w:val="006062FB"/>
  </w:style>
  <w:style w:type="table" w:styleId="TableGrid">
    <w:name w:val="Table Grid"/>
    <w:basedOn w:val="TableNormal"/>
    <w:uiPriority w:val="39"/>
    <w:rsid w:val="00606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E77C38"/>
    <w:pPr>
      <w:widowControl w:val="0"/>
      <w:spacing w:after="0" w:line="240" w:lineRule="auto"/>
      <w:ind w:leftChars="400" w:left="840"/>
    </w:pPr>
    <w:rPr>
      <w:rFonts w:ascii="Arial" w:eastAsiaTheme="minorEastAsia" w:hAnsi="Arial" w:cs="Arial"/>
      <w:color w:val="auto"/>
      <w:kern w:val="2"/>
      <w:sz w:val="21"/>
      <w:lang w:eastAsia="ja-JP"/>
    </w:rPr>
  </w:style>
  <w:style w:type="character" w:customStyle="1" w:styleId="ListParagraphChar">
    <w:name w:val="List Paragraph Char"/>
    <w:aliases w:val="kepala Char"/>
    <w:link w:val="ListParagraph"/>
    <w:uiPriority w:val="34"/>
    <w:rsid w:val="00E77C38"/>
    <w:rPr>
      <w:rFonts w:ascii="Arial" w:eastAsiaTheme="minorEastAsia" w:hAnsi="Arial" w:cs="Arial"/>
      <w:kern w:val="2"/>
      <w:sz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613A8"/>
    <w:pPr>
      <w:spacing w:before="480" w:after="240"/>
      <w:jc w:val="center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77C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C3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77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DD6B-B8A4-48B8-B3F5-FE95A883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 Fung</dc:creator>
  <cp:keywords/>
  <dc:description/>
  <cp:lastModifiedBy>SPAdmin</cp:lastModifiedBy>
  <cp:revision>22</cp:revision>
  <dcterms:created xsi:type="dcterms:W3CDTF">2018-12-03T09:27:00Z</dcterms:created>
  <dcterms:modified xsi:type="dcterms:W3CDTF">2018-12-21T09:14:00Z</dcterms:modified>
</cp:coreProperties>
</file>